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2D02" w14:textId="77777777"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798D7F95" w14:textId="77777777"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5D9625CC" w14:textId="2B92BF4A" w:rsidR="004F40BA" w:rsidRDefault="00A340ED" w:rsidP="004F40BA">
      <w:pPr>
        <w:pStyle w:val="NormalWeb"/>
        <w:shd w:val="clear" w:color="auto" w:fill="FFFFFF"/>
        <w:spacing w:before="0" w:beforeAutospacing="0" w:after="240" w:afterAutospacing="0"/>
        <w:rPr>
          <w:rFonts w:ascii="Segoe UI" w:hAnsi="Segoe UI" w:cs="Segoe UI"/>
          <w:color w:val="1F2328"/>
        </w:rPr>
      </w:pPr>
      <w:r w:rsidRPr="004F40BA">
        <w:rPr>
          <w:rFonts w:ascii="Segoe UI" w:hAnsi="Segoe UI" w:cs="Segoe UI"/>
          <w:noProof/>
          <w:color w:val="1F2328"/>
        </w:rPr>
        <mc:AlternateContent>
          <mc:Choice Requires="wps">
            <w:drawing>
              <wp:anchor distT="45720" distB="45720" distL="114300" distR="114300" simplePos="0" relativeHeight="251662336" behindDoc="0" locked="0" layoutInCell="1" allowOverlap="1" wp14:anchorId="74A51954" wp14:editId="32F98055">
                <wp:simplePos x="0" y="0"/>
                <wp:positionH relativeFrom="margin">
                  <wp:posOffset>-676275</wp:posOffset>
                </wp:positionH>
                <wp:positionV relativeFrom="paragraph">
                  <wp:posOffset>379095</wp:posOffset>
                </wp:positionV>
                <wp:extent cx="6995160" cy="19050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905000"/>
                        </a:xfrm>
                        <a:prstGeom prst="rect">
                          <a:avLst/>
                        </a:prstGeom>
                        <a:solidFill>
                          <a:srgbClr val="FFFFFF"/>
                        </a:solidFill>
                        <a:ln w="9525">
                          <a:noFill/>
                          <a:miter lim="800000"/>
                          <a:headEnd/>
                          <a:tailEnd/>
                        </a:ln>
                      </wps:spPr>
                      <wps:txbx>
                        <w:txbxContent>
                          <w:p w14:paraId="5FF984A2" w14:textId="31547393" w:rsidR="004F40BA" w:rsidRPr="005D7982" w:rsidRDefault="004F40BA" w:rsidP="004F40BA">
                            <w:pPr>
                              <w:jc w:val="center"/>
                              <w:rPr>
                                <w:rFonts w:ascii="Aptos Narrow" w:hAnsi="Aptos Narrow"/>
                                <w:sz w:val="80"/>
                                <w:szCs w:val="80"/>
                              </w:rPr>
                            </w:pPr>
                            <w:r w:rsidRPr="005D7982">
                              <w:rPr>
                                <w:rFonts w:ascii="Aptos Narrow" w:hAnsi="Aptos Narrow"/>
                                <w:sz w:val="80"/>
                                <w:szCs w:val="80"/>
                              </w:rPr>
                              <w:t xml:space="preserve">Proyecto: </w:t>
                            </w:r>
                            <w:r w:rsidR="00A340ED" w:rsidRPr="005D7982">
                              <w:rPr>
                                <w:rFonts w:ascii="Aptos Narrow" w:hAnsi="Aptos Narrow"/>
                                <w:sz w:val="80"/>
                                <w:szCs w:val="80"/>
                              </w:rPr>
                              <w:t>Creación de 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51954" id="_x0000_t202" coordsize="21600,21600" o:spt="202" path="m,l,21600r21600,l21600,xe">
                <v:stroke joinstyle="miter"/>
                <v:path gradientshapeok="t" o:connecttype="rect"/>
              </v:shapetype>
              <v:shape id="Cuadro de texto 2" o:spid="_x0000_s1026" type="#_x0000_t202" style="position:absolute;margin-left:-53.25pt;margin-top:29.85pt;width:550.8pt;height:15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" stroked="f">
                <v:textbox>
                  <w:txbxContent>
                    <w:p w14:paraId="5FF984A2" w14:textId="31547393" w:rsidR="004F40BA" w:rsidRPr="005D7982" w:rsidRDefault="004F40BA" w:rsidP="004F40BA">
                      <w:pPr>
                        <w:jc w:val="center"/>
                        <w:rPr>
                          <w:rFonts w:ascii="Aptos Narrow" w:hAnsi="Aptos Narrow"/>
                          <w:sz w:val="80"/>
                          <w:szCs w:val="80"/>
                        </w:rPr>
                      </w:pPr>
                      <w:r w:rsidRPr="005D7982">
                        <w:rPr>
                          <w:rFonts w:ascii="Aptos Narrow" w:hAnsi="Aptos Narrow"/>
                          <w:sz w:val="80"/>
                          <w:szCs w:val="80"/>
                        </w:rPr>
                        <w:t xml:space="preserve">Proyecto: </w:t>
                      </w:r>
                      <w:r w:rsidR="00A340ED" w:rsidRPr="005D7982">
                        <w:rPr>
                          <w:rFonts w:ascii="Aptos Narrow" w:hAnsi="Aptos Narrow"/>
                          <w:sz w:val="80"/>
                          <w:szCs w:val="80"/>
                        </w:rPr>
                        <w:t>Creación de Examen.</w:t>
                      </w:r>
                    </w:p>
                  </w:txbxContent>
                </v:textbox>
                <w10:wrap anchorx="margin"/>
              </v:shape>
            </w:pict>
          </mc:Fallback>
        </mc:AlternateContent>
      </w:r>
    </w:p>
    <w:p w14:paraId="60120E24" w14:textId="72813B2A"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5A5C6EFB" w14:textId="111346E0" w:rsidR="004F40BA" w:rsidRDefault="004F40BA"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rPr>
        <w:drawing>
          <wp:anchor distT="0" distB="0" distL="114300" distR="114300" simplePos="0" relativeHeight="251663360" behindDoc="0" locked="0" layoutInCell="1" allowOverlap="1" wp14:anchorId="0237A027" wp14:editId="0E10C653">
            <wp:simplePos x="0" y="0"/>
            <wp:positionH relativeFrom="margin">
              <wp:align>center</wp:align>
            </wp:positionH>
            <wp:positionV relativeFrom="margin">
              <wp:align>center</wp:align>
            </wp:positionV>
            <wp:extent cx="3467100" cy="3148965"/>
            <wp:effectExtent l="0" t="0" r="0" b="0"/>
            <wp:wrapSquare wrapText="bothSides"/>
            <wp:docPr id="23581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alphaModFix amt="22000"/>
                      <a:extLst>
                        <a:ext uri="{28A0092B-C50C-407E-A947-70E740481C1C}">
                          <a14:useLocalDpi xmlns:a14="http://schemas.microsoft.com/office/drawing/2010/main" val="0"/>
                        </a:ext>
                      </a:extLst>
                    </a:blip>
                    <a:srcRect l="25464" t="3255" r="20641" b="28898"/>
                    <a:stretch/>
                  </pic:blipFill>
                  <pic:spPr bwMode="auto">
                    <a:xfrm>
                      <a:off x="0" y="0"/>
                      <a:ext cx="3467100" cy="3148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7C926" w14:textId="4D26B3F0"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57543AF7" w14:textId="0A2A49BC"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6B9987D6" w14:textId="27E0B6EA" w:rsidR="004F40BA" w:rsidRDefault="004F40BA" w:rsidP="005D7982">
      <w:pPr>
        <w:jc w:val="center"/>
        <w:rPr>
          <w:rFonts w:ascii="Segoe UI" w:hAnsi="Segoe UI" w:cs="Segoe UI"/>
          <w:color w:val="1F2328"/>
        </w:rPr>
      </w:pPr>
    </w:p>
    <w:p w14:paraId="338C584B" w14:textId="77834B22"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411C366D" w14:textId="0B6CE846"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08C13BD3" w14:textId="59611E4B"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1E21C3B2" w14:textId="4BCF466F"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62B1B667" w14:textId="2DB77581"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27042801" w14:textId="536B6E92"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683D08B3" w14:textId="26DC5963"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3D657E21" w14:textId="55642113" w:rsidR="004F40BA" w:rsidRDefault="004F40BA" w:rsidP="004F40BA">
      <w:pPr>
        <w:pStyle w:val="NormalWeb"/>
        <w:shd w:val="clear" w:color="auto" w:fill="FFFFFF"/>
        <w:spacing w:before="0" w:beforeAutospacing="0" w:after="240" w:afterAutospacing="0"/>
        <w:rPr>
          <w:rFonts w:ascii="Segoe UI" w:hAnsi="Segoe UI" w:cs="Segoe UI"/>
          <w:color w:val="1F2328"/>
        </w:rPr>
      </w:pPr>
      <w:r w:rsidRPr="004F40BA">
        <w:rPr>
          <w:rFonts w:ascii="Segoe UI" w:hAnsi="Segoe UI" w:cs="Segoe UI"/>
          <w:noProof/>
          <w:color w:val="1F2328"/>
        </w:rPr>
        <mc:AlternateContent>
          <mc:Choice Requires="wps">
            <w:drawing>
              <wp:anchor distT="45720" distB="45720" distL="114300" distR="114300" simplePos="0" relativeHeight="251661312" behindDoc="0" locked="0" layoutInCell="1" allowOverlap="1" wp14:anchorId="3B41A67C" wp14:editId="5CC619FD">
                <wp:simplePos x="0" y="0"/>
                <wp:positionH relativeFrom="column">
                  <wp:posOffset>-386715</wp:posOffset>
                </wp:positionH>
                <wp:positionV relativeFrom="paragraph">
                  <wp:posOffset>204470</wp:posOffset>
                </wp:positionV>
                <wp:extent cx="2567940" cy="1920240"/>
                <wp:effectExtent l="0" t="0" r="3810" b="3810"/>
                <wp:wrapSquare wrapText="bothSides"/>
                <wp:docPr id="1113174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20240"/>
                        </a:xfrm>
                        <a:prstGeom prst="rect">
                          <a:avLst/>
                        </a:prstGeom>
                        <a:solidFill>
                          <a:srgbClr val="FFFFFF"/>
                        </a:solidFill>
                        <a:ln w="9525">
                          <a:noFill/>
                          <a:miter lim="800000"/>
                          <a:headEnd/>
                          <a:tailEnd/>
                        </a:ln>
                      </wps:spPr>
                      <wps:txbx>
                        <w:txbxContent>
                          <w:p w14:paraId="33F42567" w14:textId="5873D9E9" w:rsidR="004F40BA" w:rsidRPr="005D7982" w:rsidRDefault="004F40BA" w:rsidP="004F40BA">
                            <w:pPr>
                              <w:rPr>
                                <w:rFonts w:ascii="Aptos Narrow" w:hAnsi="Aptos Narrow"/>
                                <w:sz w:val="28"/>
                                <w:szCs w:val="28"/>
                              </w:rPr>
                            </w:pPr>
                            <w:r w:rsidRPr="005D7982">
                              <w:rPr>
                                <w:rFonts w:ascii="Aptos Narrow" w:hAnsi="Aptos Narrow"/>
                                <w:sz w:val="28"/>
                                <w:szCs w:val="28"/>
                                <w:u w:val="single"/>
                              </w:rPr>
                              <w:t>Asignatura</w:t>
                            </w:r>
                            <w:r w:rsidRPr="005D7982">
                              <w:rPr>
                                <w:rFonts w:ascii="Aptos Narrow" w:hAnsi="Aptos Narrow"/>
                                <w:sz w:val="28"/>
                                <w:szCs w:val="28"/>
                              </w:rPr>
                              <w:t xml:space="preserve">: </w:t>
                            </w:r>
                            <w:r w:rsidR="00BC087F" w:rsidRPr="005D7982">
                              <w:rPr>
                                <w:rFonts w:ascii="Aptos Narrow" w:hAnsi="Aptos Narrow"/>
                                <w:sz w:val="28"/>
                                <w:szCs w:val="28"/>
                              </w:rPr>
                              <w:t>programación</w:t>
                            </w:r>
                            <w:r w:rsidRPr="005D7982">
                              <w:rPr>
                                <w:rFonts w:ascii="Aptos Narrow" w:hAnsi="Aptos Narrow"/>
                                <w:sz w:val="28"/>
                                <w:szCs w:val="28"/>
                              </w:rPr>
                              <w:t>.</w:t>
                            </w:r>
                          </w:p>
                          <w:p w14:paraId="07570856" w14:textId="5AB0E847" w:rsidR="004F40BA" w:rsidRPr="005D7982" w:rsidRDefault="004F40BA" w:rsidP="004F40BA">
                            <w:pPr>
                              <w:rPr>
                                <w:rFonts w:ascii="Aptos Narrow" w:hAnsi="Aptos Narrow"/>
                                <w:sz w:val="28"/>
                                <w:szCs w:val="28"/>
                              </w:rPr>
                            </w:pPr>
                            <w:r w:rsidRPr="005D7982">
                              <w:rPr>
                                <w:rFonts w:ascii="Aptos Narrow" w:hAnsi="Aptos Narrow"/>
                                <w:sz w:val="28"/>
                                <w:szCs w:val="28"/>
                                <w:u w:val="single"/>
                              </w:rPr>
                              <w:t>Profesor</w:t>
                            </w:r>
                            <w:r w:rsidRPr="005D7982">
                              <w:rPr>
                                <w:rFonts w:ascii="Aptos Narrow" w:hAnsi="Aptos Narrow"/>
                                <w:sz w:val="28"/>
                                <w:szCs w:val="28"/>
                              </w:rPr>
                              <w:t>: Gonzalo Honores.</w:t>
                            </w:r>
                          </w:p>
                          <w:p w14:paraId="7E58922A" w14:textId="21F4A8D7" w:rsidR="004F40BA" w:rsidRPr="005D7982" w:rsidRDefault="004F40BA" w:rsidP="004F40BA">
                            <w:pPr>
                              <w:rPr>
                                <w:rFonts w:ascii="Aptos Narrow" w:hAnsi="Aptos Narrow"/>
                                <w:sz w:val="28"/>
                                <w:szCs w:val="28"/>
                              </w:rPr>
                            </w:pPr>
                            <w:r w:rsidRPr="005D7982">
                              <w:rPr>
                                <w:rFonts w:ascii="Aptos Narrow" w:hAnsi="Aptos Narrow"/>
                                <w:sz w:val="28"/>
                                <w:szCs w:val="28"/>
                                <w:u w:val="single"/>
                              </w:rPr>
                              <w:t>Alumnos</w:t>
                            </w:r>
                            <w:r w:rsidRPr="005D7982">
                              <w:rPr>
                                <w:rFonts w:ascii="Aptos Narrow" w:hAnsi="Aptos Narrow"/>
                                <w:sz w:val="28"/>
                                <w:szCs w:val="28"/>
                              </w:rPr>
                              <w:t>: Matias Barra, Edinson Godoy y Conzuelo Ardiles.</w:t>
                            </w:r>
                          </w:p>
                          <w:p w14:paraId="31756CF3" w14:textId="7D55ABE8" w:rsidR="004F40BA" w:rsidRPr="005D7982" w:rsidRDefault="004F40BA" w:rsidP="004F40BA">
                            <w:pPr>
                              <w:rPr>
                                <w:rFonts w:ascii="Aptos Narrow" w:hAnsi="Aptos Narrow"/>
                                <w:sz w:val="28"/>
                                <w:szCs w:val="28"/>
                              </w:rPr>
                            </w:pPr>
                            <w:r w:rsidRPr="005D7982">
                              <w:rPr>
                                <w:rFonts w:ascii="Aptos Narrow" w:hAnsi="Aptos Narrow"/>
                                <w:sz w:val="28"/>
                                <w:szCs w:val="28"/>
                                <w:u w:val="single"/>
                              </w:rPr>
                              <w:t>Fecha.</w:t>
                            </w:r>
                            <w:r w:rsidRPr="005D7982">
                              <w:rPr>
                                <w:rFonts w:ascii="Aptos Narrow" w:hAnsi="Aptos Narrow"/>
                                <w:sz w:val="28"/>
                                <w:szCs w:val="28"/>
                              </w:rPr>
                              <w:t xml:space="preserve"> 25-10-2023.</w:t>
                            </w:r>
                          </w:p>
                          <w:p w14:paraId="4E898ACE" w14:textId="77777777" w:rsidR="004F40BA" w:rsidRPr="005D7982" w:rsidRDefault="004F40BA">
                            <w:pPr>
                              <w:rPr>
                                <w:rFonts w:ascii="Aptos Narrow" w:hAnsi="Aptos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1A67C" id="_x0000_s1027" type="#_x0000_t202" style="position:absolute;margin-left:-30.45pt;margin-top:16.1pt;width:202.2pt;height:15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" stroked="f">
                <v:textbox>
                  <w:txbxContent>
                    <w:p w14:paraId="33F42567" w14:textId="5873D9E9" w:rsidR="004F40BA" w:rsidRPr="005D7982" w:rsidRDefault="004F40BA" w:rsidP="004F40BA">
                      <w:pPr>
                        <w:rPr>
                          <w:rFonts w:ascii="Aptos Narrow" w:hAnsi="Aptos Narrow"/>
                          <w:sz w:val="28"/>
                          <w:szCs w:val="28"/>
                        </w:rPr>
                      </w:pPr>
                      <w:r w:rsidRPr="005D7982">
                        <w:rPr>
                          <w:rFonts w:ascii="Aptos Narrow" w:hAnsi="Aptos Narrow"/>
                          <w:sz w:val="28"/>
                          <w:szCs w:val="28"/>
                          <w:u w:val="single"/>
                        </w:rPr>
                        <w:t>Asignatura</w:t>
                      </w:r>
                      <w:r w:rsidRPr="005D7982">
                        <w:rPr>
                          <w:rFonts w:ascii="Aptos Narrow" w:hAnsi="Aptos Narrow"/>
                          <w:sz w:val="28"/>
                          <w:szCs w:val="28"/>
                        </w:rPr>
                        <w:t xml:space="preserve">: </w:t>
                      </w:r>
                      <w:r w:rsidR="00BC087F" w:rsidRPr="005D7982">
                        <w:rPr>
                          <w:rFonts w:ascii="Aptos Narrow" w:hAnsi="Aptos Narrow"/>
                          <w:sz w:val="28"/>
                          <w:szCs w:val="28"/>
                        </w:rPr>
                        <w:t>programación</w:t>
                      </w:r>
                      <w:r w:rsidRPr="005D7982">
                        <w:rPr>
                          <w:rFonts w:ascii="Aptos Narrow" w:hAnsi="Aptos Narrow"/>
                          <w:sz w:val="28"/>
                          <w:szCs w:val="28"/>
                        </w:rPr>
                        <w:t>.</w:t>
                      </w:r>
                    </w:p>
                    <w:p w14:paraId="07570856" w14:textId="5AB0E847" w:rsidR="004F40BA" w:rsidRPr="005D7982" w:rsidRDefault="004F40BA" w:rsidP="004F40BA">
                      <w:pPr>
                        <w:rPr>
                          <w:rFonts w:ascii="Aptos Narrow" w:hAnsi="Aptos Narrow"/>
                          <w:sz w:val="28"/>
                          <w:szCs w:val="28"/>
                        </w:rPr>
                      </w:pPr>
                      <w:r w:rsidRPr="005D7982">
                        <w:rPr>
                          <w:rFonts w:ascii="Aptos Narrow" w:hAnsi="Aptos Narrow"/>
                          <w:sz w:val="28"/>
                          <w:szCs w:val="28"/>
                          <w:u w:val="single"/>
                        </w:rPr>
                        <w:t>Profesor</w:t>
                      </w:r>
                      <w:r w:rsidRPr="005D7982">
                        <w:rPr>
                          <w:rFonts w:ascii="Aptos Narrow" w:hAnsi="Aptos Narrow"/>
                          <w:sz w:val="28"/>
                          <w:szCs w:val="28"/>
                        </w:rPr>
                        <w:t>: Gonzalo Honores.</w:t>
                      </w:r>
                    </w:p>
                    <w:p w14:paraId="7E58922A" w14:textId="21F4A8D7" w:rsidR="004F40BA" w:rsidRPr="005D7982" w:rsidRDefault="004F40BA" w:rsidP="004F40BA">
                      <w:pPr>
                        <w:rPr>
                          <w:rFonts w:ascii="Aptos Narrow" w:hAnsi="Aptos Narrow"/>
                          <w:sz w:val="28"/>
                          <w:szCs w:val="28"/>
                        </w:rPr>
                      </w:pPr>
                      <w:r w:rsidRPr="005D7982">
                        <w:rPr>
                          <w:rFonts w:ascii="Aptos Narrow" w:hAnsi="Aptos Narrow"/>
                          <w:sz w:val="28"/>
                          <w:szCs w:val="28"/>
                          <w:u w:val="single"/>
                        </w:rPr>
                        <w:t>Alumnos</w:t>
                      </w:r>
                      <w:r w:rsidRPr="005D7982">
                        <w:rPr>
                          <w:rFonts w:ascii="Aptos Narrow" w:hAnsi="Aptos Narrow"/>
                          <w:sz w:val="28"/>
                          <w:szCs w:val="28"/>
                        </w:rPr>
                        <w:t>: Matias Barra, Edinson Godoy y Conzuelo Ardiles.</w:t>
                      </w:r>
                    </w:p>
                    <w:p w14:paraId="31756CF3" w14:textId="7D55ABE8" w:rsidR="004F40BA" w:rsidRPr="005D7982" w:rsidRDefault="004F40BA" w:rsidP="004F40BA">
                      <w:pPr>
                        <w:rPr>
                          <w:rFonts w:ascii="Aptos Narrow" w:hAnsi="Aptos Narrow"/>
                          <w:sz w:val="28"/>
                          <w:szCs w:val="28"/>
                        </w:rPr>
                      </w:pPr>
                      <w:r w:rsidRPr="005D7982">
                        <w:rPr>
                          <w:rFonts w:ascii="Aptos Narrow" w:hAnsi="Aptos Narrow"/>
                          <w:sz w:val="28"/>
                          <w:szCs w:val="28"/>
                          <w:u w:val="single"/>
                        </w:rPr>
                        <w:t>Fecha.</w:t>
                      </w:r>
                      <w:r w:rsidRPr="005D7982">
                        <w:rPr>
                          <w:rFonts w:ascii="Aptos Narrow" w:hAnsi="Aptos Narrow"/>
                          <w:sz w:val="28"/>
                          <w:szCs w:val="28"/>
                        </w:rPr>
                        <w:t xml:space="preserve"> 25-10-2023.</w:t>
                      </w:r>
                    </w:p>
                    <w:p w14:paraId="4E898ACE" w14:textId="77777777" w:rsidR="004F40BA" w:rsidRPr="005D7982" w:rsidRDefault="004F40BA">
                      <w:pPr>
                        <w:rPr>
                          <w:rFonts w:ascii="Aptos Narrow" w:hAnsi="Aptos Narrow"/>
                        </w:rPr>
                      </w:pPr>
                    </w:p>
                  </w:txbxContent>
                </v:textbox>
                <w10:wrap type="square"/>
              </v:shape>
            </w:pict>
          </mc:Fallback>
        </mc:AlternateContent>
      </w:r>
    </w:p>
    <w:p w14:paraId="3702E024" w14:textId="09F69FFB"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147E87E0" w14:textId="748EFEB8"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169DC743" w14:textId="74F3A8CC"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0AC47A88" w14:textId="77777777"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66670A72" w14:textId="77777777"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58B01A24" w14:textId="77777777"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35188F67" w14:textId="37421301" w:rsidR="004F40BA" w:rsidRDefault="004F40BA" w:rsidP="004F40BA">
      <w:pPr>
        <w:pStyle w:val="NormalWeb"/>
        <w:shd w:val="clear" w:color="auto" w:fill="FFFFFF"/>
        <w:spacing w:before="0" w:beforeAutospacing="0" w:after="240" w:afterAutospacing="0"/>
        <w:rPr>
          <w:rFonts w:ascii="Segoe UI" w:hAnsi="Segoe UI" w:cs="Segoe UI"/>
          <w:color w:val="1F2328"/>
        </w:rPr>
      </w:pPr>
    </w:p>
    <w:p w14:paraId="2699297C" w14:textId="73CE26E9" w:rsidR="004F40BA" w:rsidRPr="005D7982" w:rsidRDefault="00A340ED"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lastRenderedPageBreak/>
        <w:t>Dentro del presente texto se explicará el proyecto el cual consistía en la creación de un examen usando el lenguaje de programación, Java, Se podrá encontrar la especificación de la creación, el análisis y los pasos que seguimos para poder completar este proyecto.</w:t>
      </w:r>
    </w:p>
    <w:p w14:paraId="3C5DE38D" w14:textId="073B5599" w:rsidR="00A340ED" w:rsidRPr="005D7982" w:rsidRDefault="00A340ED"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Para comenzar debo explicar las indicaciones de este proyecto debía ser una actividad por consola la </w:t>
      </w:r>
      <w:r w:rsidR="006E14A9" w:rsidRPr="005D7982">
        <w:rPr>
          <w:rFonts w:ascii="Aptos Narrow" w:hAnsi="Aptos Narrow" w:cs="Segoe UI"/>
          <w:color w:val="1F2328"/>
        </w:rPr>
        <w:t>cual,</w:t>
      </w:r>
      <w:r w:rsidRPr="005D7982">
        <w:rPr>
          <w:rFonts w:ascii="Aptos Narrow" w:hAnsi="Aptos Narrow" w:cs="Segoe UI"/>
          <w:color w:val="1F2328"/>
        </w:rPr>
        <w:t xml:space="preserve"> junto con la aplicación de conceptos de la programación orientada a objetos, pudiera construir distintas clases en Java para la creación de un examen el cual consistía en un tipo cuestionario con 3 tipos de preguntas, verdadero y falso, selección </w:t>
      </w:r>
      <w:r w:rsidR="006E14A9" w:rsidRPr="005D7982">
        <w:rPr>
          <w:rFonts w:ascii="Aptos Narrow" w:hAnsi="Aptos Narrow" w:cs="Segoe UI"/>
          <w:color w:val="1F2328"/>
        </w:rPr>
        <w:t>múltiple</w:t>
      </w:r>
      <w:r w:rsidRPr="005D7982">
        <w:rPr>
          <w:rFonts w:ascii="Aptos Narrow" w:hAnsi="Aptos Narrow" w:cs="Segoe UI"/>
          <w:color w:val="1F2328"/>
        </w:rPr>
        <w:t xml:space="preserve"> y respuestas cortas. Estas preguntas contaban con un puntaje el cual representa el resultado del examen</w:t>
      </w:r>
      <w:r w:rsidR="004F0855" w:rsidRPr="005D7982">
        <w:rPr>
          <w:rFonts w:ascii="Aptos Narrow" w:hAnsi="Aptos Narrow" w:cs="Segoe UI"/>
          <w:color w:val="1F2328"/>
        </w:rPr>
        <w:t xml:space="preserve">, las preguntas no deben ser mas de 10 y debe contener unas 3 preguntas por cada </w:t>
      </w:r>
      <w:r w:rsidR="006E14A9" w:rsidRPr="005D7982">
        <w:rPr>
          <w:rFonts w:ascii="Aptos Narrow" w:hAnsi="Aptos Narrow" w:cs="Segoe UI"/>
          <w:color w:val="1F2328"/>
        </w:rPr>
        <w:t>ítem</w:t>
      </w:r>
      <w:r w:rsidR="004F0855" w:rsidRPr="005D7982">
        <w:rPr>
          <w:rFonts w:ascii="Aptos Narrow" w:hAnsi="Aptos Narrow" w:cs="Segoe UI"/>
          <w:color w:val="1F2328"/>
        </w:rPr>
        <w:t xml:space="preserve">. Finalmente se debe administrar el porcentaje de </w:t>
      </w:r>
      <w:r w:rsidR="006E14A9" w:rsidRPr="005D7982">
        <w:rPr>
          <w:rFonts w:ascii="Aptos Narrow" w:hAnsi="Aptos Narrow" w:cs="Segoe UI"/>
          <w:color w:val="1F2328"/>
        </w:rPr>
        <w:t>respuestas y</w:t>
      </w:r>
      <w:r w:rsidR="004F0855" w:rsidRPr="005D7982">
        <w:rPr>
          <w:rFonts w:ascii="Aptos Narrow" w:hAnsi="Aptos Narrow" w:cs="Segoe UI"/>
          <w:color w:val="1F2328"/>
        </w:rPr>
        <w:t xml:space="preserve"> como extra tener un registro de los porcentajes obtenidos.</w:t>
      </w:r>
    </w:p>
    <w:p w14:paraId="18711341" w14:textId="28907BDD" w:rsidR="004F0855" w:rsidRPr="005D7982" w:rsidRDefault="004F0855"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Para finalizar este proyecto contamos con unas 3 semanas de plazo, las cuales se van avanzando semana a semana usando de repositorio </w:t>
      </w:r>
      <w:r w:rsidR="006E14A9" w:rsidRPr="005D7982">
        <w:rPr>
          <w:rFonts w:ascii="Aptos Narrow" w:hAnsi="Aptos Narrow" w:cs="Segoe UI"/>
          <w:color w:val="1F2328"/>
        </w:rPr>
        <w:t>GitHub</w:t>
      </w:r>
      <w:r w:rsidRPr="005D7982">
        <w:rPr>
          <w:rFonts w:ascii="Aptos Narrow" w:hAnsi="Aptos Narrow" w:cs="Segoe UI"/>
          <w:color w:val="1F2328"/>
        </w:rPr>
        <w:t xml:space="preserve"> para mantener la conexión con todos los compañeros.</w:t>
      </w:r>
    </w:p>
    <w:p w14:paraId="5BE4AD03" w14:textId="3BCFD71F" w:rsidR="00BB2914" w:rsidRPr="005D7982" w:rsidRDefault="004F0855"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uego de tener las indicaciones del proyecto comenzamos con el modelado de la solución, comenzamos definiendo las clases que dividirían las funciones para la creación del examen, </w:t>
      </w:r>
      <w:r w:rsidR="006E14A9" w:rsidRPr="005D7982">
        <w:rPr>
          <w:rFonts w:ascii="Aptos Narrow" w:hAnsi="Aptos Narrow" w:cs="Segoe UI"/>
          <w:color w:val="1F2328"/>
        </w:rPr>
        <w:t>las cuales a grandes rasgos son descritos</w:t>
      </w:r>
      <w:r w:rsidR="00BB2914" w:rsidRPr="005D7982">
        <w:rPr>
          <w:rFonts w:ascii="Aptos Narrow" w:hAnsi="Aptos Narrow" w:cs="Segoe UI"/>
          <w:color w:val="1F2328"/>
        </w:rPr>
        <w:t>:</w:t>
      </w:r>
    </w:p>
    <w:p w14:paraId="7D3E08B2" w14:textId="3AF892E1" w:rsidR="004F0855" w:rsidRPr="005D7982" w:rsidRDefault="00BB2914" w:rsidP="00BB2914">
      <w:pPr>
        <w:pStyle w:val="NormalWeb"/>
        <w:numPr>
          <w:ilvl w:val="0"/>
          <w:numId w:val="1"/>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E</w:t>
      </w:r>
      <w:r w:rsidR="004F0855" w:rsidRPr="005D7982">
        <w:rPr>
          <w:rFonts w:ascii="Aptos Narrow" w:hAnsi="Aptos Narrow" w:cs="Segoe UI"/>
          <w:color w:val="1F2328"/>
        </w:rPr>
        <w:t>xamDemo</w:t>
      </w:r>
      <w:r w:rsidRPr="005D7982">
        <w:rPr>
          <w:rFonts w:ascii="Aptos Narrow" w:hAnsi="Aptos Narrow" w:cs="Segoe UI"/>
          <w:color w:val="1F2328"/>
        </w:rPr>
        <w:t>.java</w:t>
      </w:r>
      <w:r w:rsidR="004F0855" w:rsidRPr="005D7982">
        <w:rPr>
          <w:rFonts w:ascii="Aptos Narrow" w:hAnsi="Aptos Narrow" w:cs="Segoe UI"/>
          <w:color w:val="1F2328"/>
        </w:rPr>
        <w:t xml:space="preserve"> el cual será el main</w:t>
      </w:r>
      <w:r w:rsidRPr="005D7982">
        <w:rPr>
          <w:rFonts w:ascii="Aptos Narrow" w:hAnsi="Aptos Narrow" w:cs="Segoe UI"/>
          <w:color w:val="1F2328"/>
        </w:rPr>
        <w:t xml:space="preserve"> y donde se inicializaría el examen.</w:t>
      </w:r>
    </w:p>
    <w:p w14:paraId="218E6533" w14:textId="02E2756C" w:rsidR="00BB2914" w:rsidRPr="005D7982" w:rsidRDefault="00BB2914" w:rsidP="00BB2914">
      <w:pPr>
        <w:pStyle w:val="NormalWeb"/>
        <w:numPr>
          <w:ilvl w:val="0"/>
          <w:numId w:val="1"/>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Exam,java  el cual agrega preguntas y calcula el porcentaje obtenido.</w:t>
      </w:r>
    </w:p>
    <w:p w14:paraId="7EBE4F13" w14:textId="221FE73B" w:rsidR="00BB2914" w:rsidRPr="005D7982" w:rsidRDefault="00BB2914" w:rsidP="00BB2914">
      <w:pPr>
        <w:pStyle w:val="NormalWeb"/>
        <w:numPr>
          <w:ilvl w:val="0"/>
          <w:numId w:val="1"/>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Pregunta.java la cual creara una </w:t>
      </w:r>
      <w:r w:rsidRPr="005D7982">
        <w:rPr>
          <w:rFonts w:ascii="Aptos Narrow" w:hAnsi="Aptos Narrow" w:cs="Segoe UI"/>
          <w:color w:val="1F2328"/>
        </w:rPr>
        <w:t>estructura básica para representar preguntas con un texto y un puntaje asociado</w:t>
      </w:r>
      <w:r w:rsidR="002D4DDD" w:rsidRPr="005D7982">
        <w:rPr>
          <w:rFonts w:ascii="Aptos Narrow" w:hAnsi="Aptos Narrow" w:cs="Segoe UI"/>
          <w:color w:val="1F2328"/>
        </w:rPr>
        <w:t xml:space="preserve"> junto con un método buscar para verificar las respuestas del usuario</w:t>
      </w:r>
      <w:r w:rsidRPr="005D7982">
        <w:rPr>
          <w:rFonts w:ascii="Aptos Narrow" w:hAnsi="Aptos Narrow" w:cs="Segoe UI"/>
          <w:color w:val="1F2328"/>
        </w:rPr>
        <w:t>.</w:t>
      </w:r>
      <w:r w:rsidRPr="005D7982">
        <w:rPr>
          <w:rFonts w:ascii="Aptos Narrow" w:hAnsi="Aptos Narrow" w:cs="Segoe UI"/>
          <w:color w:val="1F2328"/>
        </w:rPr>
        <w:t xml:space="preserve"> Esto con el objetivo de crear clases hijas de las preguntas especificas las cuales obtengan la herencia de pregunta.java</w:t>
      </w:r>
    </w:p>
    <w:p w14:paraId="654A8987" w14:textId="3CF524AF" w:rsidR="00BB2914" w:rsidRPr="005D7982" w:rsidRDefault="00BB2914" w:rsidP="00BB2914">
      <w:pPr>
        <w:pStyle w:val="NormalWeb"/>
        <w:numPr>
          <w:ilvl w:val="0"/>
          <w:numId w:val="2"/>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TFpregunta.java será una clase hija de pregunta.java que </w:t>
      </w:r>
      <w:r w:rsidRPr="005D7982">
        <w:rPr>
          <w:rFonts w:ascii="Aptos Narrow" w:hAnsi="Aptos Narrow" w:cs="Segoe UI"/>
          <w:color w:val="1F2328"/>
        </w:rPr>
        <w:t xml:space="preserve">permite a los usuarios responder preguntas verdadero/falso y verifica si sus respuestas son correctas o incorrectas. </w:t>
      </w:r>
    </w:p>
    <w:p w14:paraId="7A337368" w14:textId="114168A1" w:rsidR="00BB2914" w:rsidRPr="005D7982" w:rsidRDefault="00BB2914" w:rsidP="00BB2914">
      <w:pPr>
        <w:pStyle w:val="NormalWeb"/>
        <w:numPr>
          <w:ilvl w:val="0"/>
          <w:numId w:val="2"/>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Resp_Cortas_Pregunta.java obtendrá la herencia de pregunta y será diseñada para representar respuestas cortas</w:t>
      </w:r>
      <w:r w:rsidR="002D4DDD" w:rsidRPr="005D7982">
        <w:rPr>
          <w:rFonts w:ascii="Aptos Narrow" w:hAnsi="Aptos Narrow" w:cs="Segoe UI"/>
          <w:color w:val="1F2328"/>
        </w:rPr>
        <w:t xml:space="preserve"> donde se proporcione una respuesta de texto.</w:t>
      </w:r>
    </w:p>
    <w:p w14:paraId="5B7D561E" w14:textId="3B569D6D" w:rsidR="002D4DDD" w:rsidRPr="005D7982" w:rsidRDefault="002D4DDD" w:rsidP="00BB2914">
      <w:pPr>
        <w:pStyle w:val="NormalWeb"/>
        <w:numPr>
          <w:ilvl w:val="0"/>
          <w:numId w:val="2"/>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Selec_mul_Pregunta.java clase hija de pregunta.java la cual representa preguntas de selección </w:t>
      </w:r>
      <w:r w:rsidR="006E14A9" w:rsidRPr="005D7982">
        <w:rPr>
          <w:rFonts w:ascii="Aptos Narrow" w:hAnsi="Aptos Narrow" w:cs="Segoe UI"/>
          <w:color w:val="1F2328"/>
        </w:rPr>
        <w:t>múltiple</w:t>
      </w:r>
      <w:r w:rsidRPr="005D7982">
        <w:rPr>
          <w:rFonts w:ascii="Aptos Narrow" w:hAnsi="Aptos Narrow" w:cs="Segoe UI"/>
          <w:color w:val="1F2328"/>
        </w:rPr>
        <w:t>.</w:t>
      </w:r>
    </w:p>
    <w:p w14:paraId="144289A3" w14:textId="36FE76F2" w:rsidR="00A340ED" w:rsidRPr="005D7982" w:rsidRDefault="002D4DDD" w:rsidP="002D4DDD">
      <w:pPr>
        <w:pStyle w:val="NormalWeb"/>
        <w:numPr>
          <w:ilvl w:val="0"/>
          <w:numId w:val="3"/>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RegistroResultados.java la cual obtiene el porcentaje de respuesta desde exam.java y lo guarda en un archivo.</w:t>
      </w:r>
    </w:p>
    <w:p w14:paraId="472431A6" w14:textId="77777777" w:rsidR="002B3846" w:rsidRPr="005D7982" w:rsidRDefault="002D4DDD" w:rsidP="002B3846">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lastRenderedPageBreak/>
        <w:t>Ya cuando definimos las clases y sus funciones, comenzamos con la creación del proyecto directamente a código, nuestro tema a elección fue futbol por lo cual las preguntas son sobre eso.</w:t>
      </w:r>
    </w:p>
    <w:p w14:paraId="5BFCBF3A" w14:textId="1726AACA" w:rsidR="00A340ED" w:rsidRPr="005D7982" w:rsidRDefault="007A6C6A" w:rsidP="002B3846">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uego de algunos errores </w:t>
      </w:r>
      <w:r w:rsidR="006E14A9" w:rsidRPr="005D7982">
        <w:rPr>
          <w:rFonts w:ascii="Aptos Narrow" w:hAnsi="Aptos Narrow" w:cs="Segoe UI"/>
          <w:color w:val="1F2328"/>
        </w:rPr>
        <w:t>y varios</w:t>
      </w:r>
      <w:r w:rsidRPr="005D7982">
        <w:rPr>
          <w:rFonts w:ascii="Aptos Narrow" w:hAnsi="Aptos Narrow" w:cs="Segoe UI"/>
          <w:color w:val="1F2328"/>
        </w:rPr>
        <w:t xml:space="preserve"> testeos, nuestro código funciono</w:t>
      </w:r>
      <w:r w:rsidR="006E14A9" w:rsidRPr="005D7982">
        <w:rPr>
          <w:rFonts w:ascii="Aptos Narrow" w:hAnsi="Aptos Narrow" w:cs="Segoe UI"/>
          <w:color w:val="1F2328"/>
        </w:rPr>
        <w:t xml:space="preserve">, manteniendo las clases previamente descritas en el modelado del proyecto, las escribimos a detalle </w:t>
      </w:r>
      <w:r w:rsidR="00FF64C1" w:rsidRPr="005D7982">
        <w:rPr>
          <w:rFonts w:ascii="Aptos Narrow" w:hAnsi="Aptos Narrow" w:cs="Segoe UI"/>
          <w:color w:val="1F2328"/>
        </w:rPr>
        <w:t xml:space="preserve">y serán </w:t>
      </w:r>
      <w:r w:rsidRPr="005D7982">
        <w:rPr>
          <w:rFonts w:ascii="Aptos Narrow" w:hAnsi="Aptos Narrow" w:cs="Segoe UI"/>
          <w:color w:val="1F2328"/>
        </w:rPr>
        <w:t>explica</w:t>
      </w:r>
      <w:r w:rsidR="00FF64C1" w:rsidRPr="005D7982">
        <w:rPr>
          <w:rFonts w:ascii="Aptos Narrow" w:hAnsi="Aptos Narrow" w:cs="Segoe UI"/>
          <w:color w:val="1F2328"/>
        </w:rPr>
        <w:t>das</w:t>
      </w:r>
      <w:r w:rsidRPr="005D7982">
        <w:rPr>
          <w:rFonts w:ascii="Aptos Narrow" w:hAnsi="Aptos Narrow" w:cs="Segoe UI"/>
          <w:color w:val="1F2328"/>
        </w:rPr>
        <w:t xml:space="preserve"> a continuación:</w:t>
      </w:r>
    </w:p>
    <w:p w14:paraId="23907878" w14:textId="2A65F289" w:rsidR="00FF64C1" w:rsidRPr="005D7982" w:rsidRDefault="007A6C6A" w:rsidP="007A6C6A">
      <w:pPr>
        <w:pStyle w:val="NormalWeb"/>
        <w:shd w:val="clear" w:color="auto" w:fill="FFFFFF"/>
        <w:spacing w:before="0" w:beforeAutospacing="0" w:after="0" w:afterAutospacing="0"/>
        <w:rPr>
          <w:rFonts w:ascii="Aptos Narrow" w:hAnsi="Aptos Narrow" w:cs="Segoe UI"/>
          <w:color w:val="1F2328"/>
        </w:rPr>
      </w:pPr>
      <w:r w:rsidRPr="005D7982">
        <w:rPr>
          <w:rFonts w:ascii="Aptos Narrow" w:hAnsi="Aptos Narrow" w:cs="Segoe UI"/>
          <w:color w:val="1F2328"/>
          <w:sz w:val="28"/>
          <w:szCs w:val="28"/>
          <w:u w:val="single"/>
        </w:rPr>
        <w:t>ExamDemo</w:t>
      </w:r>
      <w:r w:rsidR="00FF64C1" w:rsidRPr="005D7982">
        <w:rPr>
          <w:rFonts w:ascii="Aptos Narrow" w:hAnsi="Aptos Narrow" w:cs="Segoe UI"/>
          <w:color w:val="1F2328"/>
          <w:sz w:val="28"/>
          <w:szCs w:val="28"/>
          <w:u w:val="single"/>
        </w:rPr>
        <w:t>:</w:t>
      </w:r>
      <w:r w:rsidRPr="005D7982">
        <w:rPr>
          <w:rFonts w:ascii="Aptos Narrow" w:hAnsi="Aptos Narrow" w:cs="Segoe UI"/>
          <w:color w:val="1F2328"/>
        </w:rPr>
        <w:t xml:space="preserve"> </w:t>
      </w:r>
    </w:p>
    <w:p w14:paraId="7F93751C" w14:textId="6057CE41" w:rsidR="00D73717" w:rsidRPr="005D7982" w:rsidRDefault="007A6C6A" w:rsidP="007A6C6A">
      <w:pPr>
        <w:pStyle w:val="NormalWeb"/>
        <w:shd w:val="clear" w:color="auto" w:fill="FFFFFF"/>
        <w:spacing w:before="0" w:beforeAutospacing="0" w:after="0" w:afterAutospacing="0"/>
        <w:rPr>
          <w:rFonts w:ascii="Aptos Narrow" w:hAnsi="Aptos Narrow" w:cs="Segoe UI"/>
          <w:color w:val="1F2328"/>
        </w:rPr>
      </w:pPr>
      <w:r w:rsidRPr="005D7982">
        <w:rPr>
          <w:rFonts w:ascii="Aptos Narrow" w:hAnsi="Aptos Narrow" w:cs="Segoe UI"/>
          <w:color w:val="1F2328"/>
        </w:rPr>
        <w:t xml:space="preserve">La clase ExamDemo contiene el método main que ejecuta el programa. Crea un examen y agrega preguntas de futbol (nuestra </w:t>
      </w:r>
      <w:r w:rsidR="006E14A9" w:rsidRPr="005D7982">
        <w:rPr>
          <w:rFonts w:ascii="Aptos Narrow" w:hAnsi="Aptos Narrow" w:cs="Segoe UI"/>
          <w:color w:val="1F2328"/>
        </w:rPr>
        <w:t>elección</w:t>
      </w:r>
      <w:r w:rsidRPr="005D7982">
        <w:rPr>
          <w:rFonts w:ascii="Aptos Narrow" w:hAnsi="Aptos Narrow" w:cs="Segoe UI"/>
          <w:color w:val="1F2328"/>
        </w:rPr>
        <w:t>). Luego, realiza el examen y muestra el porcentaje obtenido y el puntaje total al usuario.</w:t>
      </w:r>
    </w:p>
    <w:p w14:paraId="22B1A89C" w14:textId="14D662A8" w:rsidR="007A6C6A" w:rsidRPr="005D7982" w:rsidRDefault="003B486D" w:rsidP="007A6C6A">
      <w:pPr>
        <w:pStyle w:val="NormalWeb"/>
        <w:shd w:val="clear" w:color="auto" w:fill="FFFFFF"/>
        <w:spacing w:before="0" w:beforeAutospacing="0" w:after="0" w:afterAutospacing="0"/>
        <w:rPr>
          <w:rFonts w:ascii="Aptos Narrow" w:hAnsi="Aptos Narrow" w:cs="Segoe UI"/>
          <w:color w:val="1F2328"/>
        </w:rPr>
      </w:pPr>
      <w:r w:rsidRPr="005D7982">
        <w:rPr>
          <w:rFonts w:ascii="Aptos Narrow" w:hAnsi="Aptos Narrow" w:cs="Segoe UI"/>
          <w:color w:val="1F2328"/>
        </w:rPr>
        <w:t xml:space="preserve"> El </w:t>
      </w:r>
      <w:r w:rsidRPr="005D7982">
        <w:rPr>
          <w:rFonts w:ascii="Aptos Narrow" w:hAnsi="Aptos Narrow" w:cs="Segoe UI"/>
          <w:color w:val="1F2328"/>
        </w:rPr>
        <w:t>método darExam() en el objeto examen, que inicia la ejecución del examen. El examen se ejecutará, mostrará las preguntas al usuario, recopilará las respuestas y calculará el puntaje final del usuario</w:t>
      </w:r>
      <w:r w:rsidR="00BC2266" w:rsidRPr="005D7982">
        <w:rPr>
          <w:rFonts w:ascii="Aptos Narrow" w:hAnsi="Aptos Narrow" w:cs="Segoe UI"/>
          <w:color w:val="1F2328"/>
        </w:rPr>
        <w:t>.</w:t>
      </w:r>
    </w:p>
    <w:p w14:paraId="7AB4384C" w14:textId="77777777" w:rsidR="00BC087F" w:rsidRDefault="00BC087F" w:rsidP="007A6C6A">
      <w:pPr>
        <w:pStyle w:val="NormalWeb"/>
        <w:shd w:val="clear" w:color="auto" w:fill="FFFFFF"/>
        <w:spacing w:before="0" w:beforeAutospacing="0" w:after="0" w:afterAutospacing="0"/>
        <w:rPr>
          <w:rFonts w:ascii="Segoe UI" w:hAnsi="Segoe UI" w:cs="Segoe UI"/>
          <w:color w:val="1F2328"/>
        </w:rPr>
      </w:pPr>
    </w:p>
    <w:p w14:paraId="3D2F33E7" w14:textId="77777777" w:rsidR="007A6C6A" w:rsidRDefault="007A6C6A" w:rsidP="007A6C6A">
      <w:pPr>
        <w:pStyle w:val="NormalWeb"/>
        <w:shd w:val="clear" w:color="auto" w:fill="FFFFFF"/>
        <w:spacing w:before="0" w:beforeAutospacing="0" w:after="0" w:afterAutospacing="0"/>
        <w:rPr>
          <w:rFonts w:ascii="Segoe UI" w:hAnsi="Segoe UI" w:cs="Segoe UI"/>
          <w:color w:val="1F2328"/>
        </w:rPr>
      </w:pPr>
    </w:p>
    <w:p w14:paraId="539CA299" w14:textId="002D4E18" w:rsidR="007A6C6A" w:rsidRDefault="007A6C6A" w:rsidP="007A6C6A">
      <w:pPr>
        <w:pStyle w:val="NormalWeb"/>
        <w:shd w:val="clear" w:color="auto" w:fill="FFFFFF"/>
        <w:spacing w:before="0" w:beforeAutospacing="0" w:after="0" w:afterAutospacing="0"/>
        <w:rPr>
          <w:rFonts w:ascii="Segoe UI" w:hAnsi="Segoe UI" w:cs="Segoe UI"/>
          <w:color w:val="1F2328"/>
        </w:rPr>
      </w:pPr>
      <w:r>
        <w:rPr>
          <w:rFonts w:ascii="Segoe UI" w:hAnsi="Segoe UI" w:cs="Segoe UI"/>
          <w:noProof/>
          <w:color w:val="1F2328"/>
          <w14:ligatures w14:val="standardContextual"/>
        </w:rPr>
        <w:drawing>
          <wp:inline distT="0" distB="0" distL="0" distR="0" wp14:anchorId="4EFAA7A1" wp14:editId="5CB0C7BC">
            <wp:extent cx="6529705" cy="3592713"/>
            <wp:effectExtent l="0" t="0" r="4445" b="8255"/>
            <wp:docPr id="1560397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7700" name="Imagen 1560397700"/>
                    <pic:cNvPicPr/>
                  </pic:nvPicPr>
                  <pic:blipFill>
                    <a:blip r:embed="rId7">
                      <a:extLst>
                        <a:ext uri="{28A0092B-C50C-407E-A947-70E740481C1C}">
                          <a14:useLocalDpi xmlns:a14="http://schemas.microsoft.com/office/drawing/2010/main" val="0"/>
                        </a:ext>
                      </a:extLst>
                    </a:blip>
                    <a:stretch>
                      <a:fillRect/>
                    </a:stretch>
                  </pic:blipFill>
                  <pic:spPr>
                    <a:xfrm>
                      <a:off x="0" y="0"/>
                      <a:ext cx="6534149" cy="3595158"/>
                    </a:xfrm>
                    <a:prstGeom prst="rect">
                      <a:avLst/>
                    </a:prstGeom>
                  </pic:spPr>
                </pic:pic>
              </a:graphicData>
            </a:graphic>
          </wp:inline>
        </w:drawing>
      </w:r>
    </w:p>
    <w:p w14:paraId="4C75E91A" w14:textId="77777777" w:rsidR="005D7982" w:rsidRDefault="005D7982" w:rsidP="00FF64C1">
      <w:pPr>
        <w:pStyle w:val="NormalWeb"/>
        <w:shd w:val="clear" w:color="auto" w:fill="FFFFFF"/>
        <w:spacing w:before="0" w:beforeAutospacing="0" w:after="0" w:afterAutospacing="0"/>
        <w:rPr>
          <w:rFonts w:ascii="Segoe UI" w:hAnsi="Segoe UI" w:cs="Segoe UI"/>
          <w:color w:val="1F2328"/>
        </w:rPr>
      </w:pPr>
    </w:p>
    <w:p w14:paraId="2303EEE2" w14:textId="36328DC7" w:rsidR="00FF64C1" w:rsidRPr="005D7982" w:rsidRDefault="00FF64C1" w:rsidP="00FF64C1">
      <w:pPr>
        <w:pStyle w:val="NormalWeb"/>
        <w:shd w:val="clear" w:color="auto" w:fill="FFFFFF"/>
        <w:spacing w:before="0" w:beforeAutospacing="0" w:after="0" w:afterAutospacing="0"/>
        <w:rPr>
          <w:rFonts w:ascii="Aptos Narrow" w:hAnsi="Aptos Narrow" w:cs="Segoe UI"/>
          <w:color w:val="1F2328"/>
          <w:sz w:val="28"/>
          <w:szCs w:val="28"/>
          <w:u w:val="single"/>
        </w:rPr>
      </w:pPr>
      <w:r w:rsidRPr="005D7982">
        <w:rPr>
          <w:rFonts w:ascii="Aptos Narrow" w:hAnsi="Aptos Narrow" w:cs="Segoe UI"/>
          <w:color w:val="1F2328"/>
          <w:sz w:val="28"/>
          <w:szCs w:val="28"/>
          <w:u w:val="single"/>
        </w:rPr>
        <w:t>Exam:</w:t>
      </w:r>
    </w:p>
    <w:p w14:paraId="588662BB" w14:textId="18E14733" w:rsidR="001C4CE2" w:rsidRPr="005D7982" w:rsidRDefault="007A6C6A" w:rsidP="007A6C6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a clase Exam administra </w:t>
      </w:r>
      <w:r w:rsidR="00C2554F" w:rsidRPr="005D7982">
        <w:rPr>
          <w:rFonts w:ascii="Aptos Narrow" w:hAnsi="Aptos Narrow" w:cs="Segoe UI"/>
          <w:color w:val="1F2328"/>
        </w:rPr>
        <w:t xml:space="preserve">administrar un examen, incluyendo la adición de preguntas, la ejecución del examen y la obtención de resultados. </w:t>
      </w:r>
      <w:r w:rsidRPr="005D7982">
        <w:rPr>
          <w:rFonts w:ascii="Aptos Narrow" w:hAnsi="Aptos Narrow" w:cs="Segoe UI"/>
          <w:color w:val="1F2328"/>
        </w:rPr>
        <w:t>Permite agregar preguntas al examen y calcular el puntaje total y el porcentaje obtenido después de que el usuario responde a todas las preguntas.</w:t>
      </w:r>
      <w:r w:rsidR="00FF64C1" w:rsidRPr="005D7982">
        <w:rPr>
          <w:rFonts w:ascii="Aptos Narrow" w:hAnsi="Aptos Narrow" w:cs="Segoe UI"/>
          <w:color w:val="1F2328"/>
        </w:rPr>
        <w:t xml:space="preserve"> Definición de variables y métodos utilizados en esta clase:</w:t>
      </w:r>
    </w:p>
    <w:p w14:paraId="5551A1A3" w14:textId="1DF819D7" w:rsidR="00485EF5" w:rsidRPr="005D7982" w:rsidRDefault="00FF64C1" w:rsidP="00D73717">
      <w:pPr>
        <w:pStyle w:val="NormalWeb"/>
        <w:numPr>
          <w:ilvl w:val="0"/>
          <w:numId w:val="4"/>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lastRenderedPageBreak/>
        <w:t>p</w:t>
      </w:r>
      <w:r w:rsidR="00485EF5" w:rsidRPr="005D7982">
        <w:rPr>
          <w:rFonts w:ascii="Aptos Narrow" w:hAnsi="Aptos Narrow" w:cs="Segoe UI"/>
          <w:color w:val="1F2328"/>
        </w:rPr>
        <w:t>reguntas: Un arreglo de objetos de tipo Pregunta para almacenar las preguntas del examen.</w:t>
      </w:r>
    </w:p>
    <w:p w14:paraId="69F3D861" w14:textId="15631B69" w:rsidR="00485EF5" w:rsidRPr="005D7982" w:rsidRDefault="00B23718" w:rsidP="00D73717">
      <w:pPr>
        <w:pStyle w:val="NormalWeb"/>
        <w:numPr>
          <w:ilvl w:val="0"/>
          <w:numId w:val="4"/>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n</w:t>
      </w:r>
      <w:r w:rsidRPr="005D7982">
        <w:rPr>
          <w:rFonts w:ascii="Aptos Narrow" w:hAnsi="Aptos Narrow" w:cs="Segoe UI"/>
          <w:color w:val="1F2328"/>
        </w:rPr>
        <w:t>umPreguntas: Un entero que mantiene un registro del número de preguntas agregadas al examen.</w:t>
      </w:r>
    </w:p>
    <w:p w14:paraId="46E334BF" w14:textId="6B515C72" w:rsidR="00B23718" w:rsidRPr="005D7982" w:rsidRDefault="00B23718" w:rsidP="00D73717">
      <w:pPr>
        <w:pStyle w:val="NormalWeb"/>
        <w:numPr>
          <w:ilvl w:val="0"/>
          <w:numId w:val="4"/>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public Exam(), se inicializa el arreglo preguntas con capacidad para 12 preguntas y se establece numPreguntas en 0 para indicar que inicialmente no se ha agregado ninguna pregunta al examen.</w:t>
      </w:r>
      <w:r w:rsidR="00291DE7" w:rsidRPr="005D7982">
        <w:rPr>
          <w:rFonts w:ascii="Aptos Narrow" w:hAnsi="Aptos Narrow" w:cs="Segoe UI"/>
          <w:color w:val="1F2328"/>
        </w:rPr>
        <w:t xml:space="preserve"> El metodo </w:t>
      </w:r>
      <w:r w:rsidR="00291DE7" w:rsidRPr="005D7982">
        <w:rPr>
          <w:rFonts w:ascii="Aptos Narrow" w:hAnsi="Aptos Narrow" w:cs="Segoe UI"/>
          <w:color w:val="1F2328"/>
        </w:rPr>
        <w:t>agregaPregunta(Pregunta pregunta) permite agregar preguntas al examen. Si el número de preguntas agregadas es menor que 12, la pregunta se agrega al arreglo preguntas y se incrementa el contador numPreguntas. Si se alcanza el límite máximo de preguntas, se muestra un mensaje de advertencia.</w:t>
      </w:r>
    </w:p>
    <w:p w14:paraId="2A5F3ABE" w14:textId="048C6DC0" w:rsidR="00291DE7" w:rsidRPr="005D7982" w:rsidRDefault="004A21E4" w:rsidP="00D73717">
      <w:pPr>
        <w:pStyle w:val="NormalWeb"/>
        <w:numPr>
          <w:ilvl w:val="0"/>
          <w:numId w:val="4"/>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darExam() se utiliza para llevar a cabo el examen</w:t>
      </w:r>
      <w:r w:rsidRPr="005D7982">
        <w:rPr>
          <w:rFonts w:ascii="Aptos Narrow" w:hAnsi="Aptos Narrow" w:cs="Segoe UI"/>
          <w:color w:val="1F2328"/>
        </w:rPr>
        <w:t>.</w:t>
      </w:r>
      <w:r w:rsidR="008E0202" w:rsidRPr="005D7982">
        <w:rPr>
          <w:rFonts w:ascii="Aptos Narrow" w:hAnsi="Aptos Narrow" w:cs="Segoe UI"/>
          <w:color w:val="1F2328"/>
        </w:rPr>
        <w:t>Calcula el ‘totalPuntos’ que suma los puntajes de las preguntas, inicializa ‘puntosObtenidos’</w:t>
      </w:r>
      <w:r w:rsidR="002319E8" w:rsidRPr="005D7982">
        <w:rPr>
          <w:rFonts w:ascii="Aptos Narrow" w:hAnsi="Aptos Narrow" w:cs="Segoe UI"/>
          <w:color w:val="1F2328"/>
        </w:rPr>
        <w:t xml:space="preserve"> en 0 que se utiliza para realizar un seguimiento de los puntos</w:t>
      </w:r>
      <w:r w:rsidR="00025B10" w:rsidRPr="005D7982">
        <w:rPr>
          <w:rFonts w:ascii="Aptos Narrow" w:hAnsi="Aptos Narrow" w:cs="Segoe UI"/>
          <w:color w:val="1F2328"/>
        </w:rPr>
        <w:t xml:space="preserve"> del usuario.</w:t>
      </w:r>
      <w:r w:rsidR="00B72EA9" w:rsidRPr="005D7982">
        <w:rPr>
          <w:rFonts w:ascii="Aptos Narrow" w:hAnsi="Aptos Narrow" w:cs="Segoe UI"/>
          <w:color w:val="1F2328"/>
        </w:rPr>
        <w:t xml:space="preserve"> Utiliza un bucle para iterar las preguntas u ul¿tiliza el método buscar() </w:t>
      </w:r>
      <w:r w:rsidR="005247F4" w:rsidRPr="005D7982">
        <w:rPr>
          <w:rFonts w:ascii="Aptos Narrow" w:hAnsi="Aptos Narrow" w:cs="Segoe UI"/>
          <w:color w:val="1F2328"/>
        </w:rPr>
        <w:t>en cada pregunta, si la respuesta es correcta, actualiza ‘puntosObtenidos’ y agrega puntaje</w:t>
      </w:r>
      <w:r w:rsidR="00C16054" w:rsidRPr="005D7982">
        <w:rPr>
          <w:rFonts w:ascii="Aptos Narrow" w:hAnsi="Aptos Narrow" w:cs="Segoe UI"/>
          <w:color w:val="1F2328"/>
        </w:rPr>
        <w:t xml:space="preserve"> de la pregunta contestada.</w:t>
      </w:r>
    </w:p>
    <w:p w14:paraId="31757CA7" w14:textId="2E607BC6" w:rsidR="00C16054" w:rsidRPr="005D7982" w:rsidRDefault="00C16054" w:rsidP="00D73717">
      <w:pPr>
        <w:pStyle w:val="NormalWeb"/>
        <w:numPr>
          <w:ilvl w:val="0"/>
          <w:numId w:val="4"/>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Finalmente calcula el porcentaje y solicita al usuario que ingrese su nombre</w:t>
      </w:r>
      <w:r w:rsidR="00DB1B09" w:rsidRPr="005D7982">
        <w:rPr>
          <w:rFonts w:ascii="Aptos Narrow" w:hAnsi="Aptos Narrow" w:cs="Segoe UI"/>
          <w:color w:val="1F2328"/>
        </w:rPr>
        <w:t xml:space="preserve"> para registrar los resultados, llama al método ‘guardarResultados</w:t>
      </w:r>
      <w:r w:rsidR="00662B56" w:rsidRPr="005D7982">
        <w:rPr>
          <w:rFonts w:ascii="Aptos Narrow" w:hAnsi="Aptos Narrow" w:cs="Segoe UI"/>
          <w:color w:val="1F2328"/>
        </w:rPr>
        <w:t xml:space="preserve"> de la clase RegistroResultados para guardar el nombre y su porcentaje en el archivo.</w:t>
      </w:r>
    </w:p>
    <w:p w14:paraId="6429CDDB" w14:textId="27825EED" w:rsidR="007A6C6A" w:rsidRDefault="007A6C6A" w:rsidP="007A6C6A">
      <w:pPr>
        <w:pStyle w:val="NormalWeb"/>
        <w:shd w:val="clear" w:color="auto" w:fill="FFFFFF"/>
        <w:spacing w:before="0" w:beforeAutospacing="0" w:after="240" w:afterAutospacing="0"/>
        <w:ind w:left="720"/>
        <w:rPr>
          <w:rFonts w:ascii="Segoe UI" w:hAnsi="Segoe UI" w:cs="Segoe UI"/>
          <w:color w:val="1F2328"/>
        </w:rPr>
      </w:pPr>
      <w:r>
        <w:rPr>
          <w:rFonts w:ascii="Segoe UI" w:hAnsi="Segoe UI" w:cs="Segoe UI"/>
          <w:noProof/>
          <w:color w:val="1F2328"/>
          <w14:ligatures w14:val="standardContextual"/>
        </w:rPr>
        <w:drawing>
          <wp:inline distT="0" distB="0" distL="0" distR="0" wp14:anchorId="4F807A32" wp14:editId="7EC40994">
            <wp:extent cx="5857409" cy="3048000"/>
            <wp:effectExtent l="0" t="0" r="0" b="0"/>
            <wp:docPr id="1637939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404" name="Imagen 1637939404"/>
                    <pic:cNvPicPr/>
                  </pic:nvPicPr>
                  <pic:blipFill>
                    <a:blip r:embed="rId8">
                      <a:extLst>
                        <a:ext uri="{28A0092B-C50C-407E-A947-70E740481C1C}">
                          <a14:useLocalDpi xmlns:a14="http://schemas.microsoft.com/office/drawing/2010/main" val="0"/>
                        </a:ext>
                      </a:extLst>
                    </a:blip>
                    <a:stretch>
                      <a:fillRect/>
                    </a:stretch>
                  </pic:blipFill>
                  <pic:spPr>
                    <a:xfrm>
                      <a:off x="0" y="0"/>
                      <a:ext cx="5872762" cy="3055989"/>
                    </a:xfrm>
                    <a:prstGeom prst="rect">
                      <a:avLst/>
                    </a:prstGeom>
                  </pic:spPr>
                </pic:pic>
              </a:graphicData>
            </a:graphic>
          </wp:inline>
        </w:drawing>
      </w:r>
    </w:p>
    <w:p w14:paraId="1DC53CBC" w14:textId="77777777" w:rsidR="005D7982" w:rsidRDefault="007A6C6A" w:rsidP="005D7982">
      <w:pPr>
        <w:pStyle w:val="NormalWeb"/>
        <w:shd w:val="clear" w:color="auto" w:fill="FFFFFF"/>
        <w:spacing w:before="0" w:beforeAutospacing="0" w:after="240" w:afterAutospacing="0"/>
        <w:ind w:left="720"/>
        <w:rPr>
          <w:rFonts w:ascii="Segoe UI" w:hAnsi="Segoe UI" w:cs="Segoe UI"/>
          <w:color w:val="1F2328"/>
        </w:rPr>
      </w:pPr>
      <w:r>
        <w:rPr>
          <w:rFonts w:ascii="Segoe UI" w:hAnsi="Segoe UI" w:cs="Segoe UI"/>
          <w:noProof/>
          <w:color w:val="1F2328"/>
          <w14:ligatures w14:val="standardContextual"/>
        </w:rPr>
        <w:lastRenderedPageBreak/>
        <w:drawing>
          <wp:inline distT="0" distB="0" distL="0" distR="0" wp14:anchorId="13844C9F" wp14:editId="0E22FDE2">
            <wp:extent cx="5337243" cy="2872740"/>
            <wp:effectExtent l="0" t="0" r="0" b="3810"/>
            <wp:docPr id="7914576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7644" name="Imagen 791457644"/>
                    <pic:cNvPicPr/>
                  </pic:nvPicPr>
                  <pic:blipFill>
                    <a:blip r:embed="rId9">
                      <a:extLst>
                        <a:ext uri="{28A0092B-C50C-407E-A947-70E740481C1C}">
                          <a14:useLocalDpi xmlns:a14="http://schemas.microsoft.com/office/drawing/2010/main" val="0"/>
                        </a:ext>
                      </a:extLst>
                    </a:blip>
                    <a:stretch>
                      <a:fillRect/>
                    </a:stretch>
                  </pic:blipFill>
                  <pic:spPr>
                    <a:xfrm>
                      <a:off x="0" y="0"/>
                      <a:ext cx="5351884" cy="2880621"/>
                    </a:xfrm>
                    <a:prstGeom prst="rect">
                      <a:avLst/>
                    </a:prstGeom>
                  </pic:spPr>
                </pic:pic>
              </a:graphicData>
            </a:graphic>
          </wp:inline>
        </w:drawing>
      </w:r>
    </w:p>
    <w:p w14:paraId="4D928488" w14:textId="758C2DC8" w:rsidR="00C15CAE" w:rsidRPr="005D7982" w:rsidRDefault="004F40BA" w:rsidP="005D7982">
      <w:pPr>
        <w:pStyle w:val="NormalWeb"/>
        <w:shd w:val="clear" w:color="auto" w:fill="FFFFFF"/>
        <w:spacing w:before="0" w:beforeAutospacing="0" w:after="240" w:afterAutospacing="0"/>
        <w:rPr>
          <w:rFonts w:ascii="Segoe UI" w:hAnsi="Segoe UI" w:cs="Segoe UI"/>
          <w:color w:val="1F2328"/>
        </w:rPr>
      </w:pPr>
      <w:r w:rsidRPr="005D7982">
        <w:rPr>
          <w:rFonts w:ascii="Aptos Narrow" w:hAnsi="Aptos Narrow" w:cs="Segoe UI"/>
          <w:color w:val="1F2328"/>
          <w:sz w:val="28"/>
          <w:szCs w:val="28"/>
          <w:u w:val="single"/>
        </w:rPr>
        <w:t>Pregunta</w:t>
      </w:r>
      <w:r w:rsidR="00D766D8" w:rsidRPr="005D7982">
        <w:rPr>
          <w:rFonts w:ascii="Aptos Narrow" w:hAnsi="Aptos Narrow" w:cs="Segoe UI"/>
          <w:color w:val="1F2328"/>
          <w:sz w:val="28"/>
          <w:szCs w:val="28"/>
          <w:u w:val="single"/>
        </w:rPr>
        <w:t>.java</w:t>
      </w:r>
      <w:r w:rsidRPr="005D7982">
        <w:rPr>
          <w:rFonts w:ascii="Aptos Narrow" w:hAnsi="Aptos Narrow" w:cs="Segoe UI"/>
          <w:color w:val="1F2328"/>
          <w:sz w:val="28"/>
          <w:szCs w:val="28"/>
          <w:u w:val="single"/>
        </w:rPr>
        <w:t>:</w:t>
      </w:r>
      <w:r w:rsidRPr="005D7982">
        <w:rPr>
          <w:rFonts w:ascii="Aptos Narrow" w:hAnsi="Aptos Narrow" w:cs="Segoe UI"/>
          <w:color w:val="1F2328"/>
        </w:rPr>
        <w:t xml:space="preserve"> </w:t>
      </w:r>
    </w:p>
    <w:p w14:paraId="33C2764F" w14:textId="27ED16DB" w:rsidR="008540BD" w:rsidRPr="005D7982" w:rsidRDefault="004F40BA" w:rsidP="000748E2">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La clase abstracta Pregunta sirve como la base para todos los tipos de preguntas en el programa. Contiene métodos para obtener el texto y el puntaje de una pregunta, así como un método abstracto buscar() para ser implementado por las clases hijas.</w:t>
      </w:r>
      <w:r w:rsidR="00C15CAE" w:rsidRPr="005D7982">
        <w:rPr>
          <w:rFonts w:ascii="Aptos Narrow" w:hAnsi="Aptos Narrow" w:cs="Segoe UI"/>
          <w:color w:val="1F2328"/>
        </w:rPr>
        <w:t xml:space="preserve"> Definimos las variables y métodos en esta clase:</w:t>
      </w:r>
    </w:p>
    <w:p w14:paraId="67A5FCF2" w14:textId="29E7916B" w:rsidR="00D766D8" w:rsidRPr="005D7982" w:rsidRDefault="007E5446" w:rsidP="00D73717">
      <w:pPr>
        <w:pStyle w:val="NormalWeb"/>
        <w:numPr>
          <w:ilvl w:val="0"/>
          <w:numId w:val="5"/>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private int </w:t>
      </w:r>
      <w:r w:rsidR="00D1201E" w:rsidRPr="005D7982">
        <w:rPr>
          <w:rFonts w:ascii="Aptos Narrow" w:hAnsi="Aptos Narrow" w:cs="Segoe UI"/>
          <w:color w:val="1F2328"/>
        </w:rPr>
        <w:t>puntaje, esta</w:t>
      </w:r>
      <w:r w:rsidRPr="005D7982">
        <w:rPr>
          <w:rFonts w:ascii="Aptos Narrow" w:hAnsi="Aptos Narrow" w:cs="Segoe UI"/>
          <w:color w:val="1F2328"/>
        </w:rPr>
        <w:t xml:space="preserve"> es una variable privada de tipo entero llamada "puntaje" que almacena la puntuación asociada con la pregunta</w:t>
      </w:r>
      <w:r w:rsidRPr="005D7982">
        <w:rPr>
          <w:rFonts w:ascii="Aptos Narrow" w:hAnsi="Aptos Narrow" w:cs="Segoe UI"/>
          <w:color w:val="1F2328"/>
        </w:rPr>
        <w:t>.</w:t>
      </w:r>
      <w:r w:rsidR="000B0AB3" w:rsidRPr="005D7982">
        <w:rPr>
          <w:rFonts w:ascii="Aptos Narrow" w:hAnsi="Aptos Narrow" w:cs="Segoe UI"/>
          <w:color w:val="1F2328"/>
        </w:rPr>
        <w:t xml:space="preserve"> </w:t>
      </w:r>
    </w:p>
    <w:p w14:paraId="505DB5CD" w14:textId="6EC3C694" w:rsidR="000748E2" w:rsidRPr="005D7982" w:rsidRDefault="00E13528" w:rsidP="00D73717">
      <w:pPr>
        <w:pStyle w:val="NormalWeb"/>
        <w:numPr>
          <w:ilvl w:val="0"/>
          <w:numId w:val="5"/>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private final String text</w:t>
      </w:r>
      <w:r w:rsidRPr="005D7982">
        <w:rPr>
          <w:rFonts w:ascii="Aptos Narrow" w:hAnsi="Aptos Narrow" w:cs="Segoe UI"/>
          <w:color w:val="1F2328"/>
        </w:rPr>
        <w:t xml:space="preserve"> </w:t>
      </w:r>
      <w:r w:rsidRPr="005D7982">
        <w:rPr>
          <w:rFonts w:ascii="Aptos Narrow" w:hAnsi="Aptos Narrow" w:cs="Segoe UI"/>
          <w:color w:val="1F2328"/>
        </w:rPr>
        <w:t>Esto es otra variable privada de tipo String llamada "text" que almacena el texto de la pregunta.</w:t>
      </w:r>
    </w:p>
    <w:p w14:paraId="103F80F8" w14:textId="464196A1" w:rsidR="00AB36D9" w:rsidRPr="005D7982" w:rsidRDefault="000748E2" w:rsidP="00D73717">
      <w:pPr>
        <w:pStyle w:val="NormalWeb"/>
        <w:numPr>
          <w:ilvl w:val="0"/>
          <w:numId w:val="5"/>
        </w:numPr>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public int getPuntaje()  Este es un método público que permite obtener el valor del puntaje de la pregunta.</w:t>
      </w:r>
      <w:r w:rsidRPr="005D7982">
        <w:rPr>
          <w:rFonts w:ascii="Aptos Narrow" w:hAnsi="Aptos Narrow" w:cs="Segoe UI"/>
          <w:color w:val="1F2328"/>
        </w:rPr>
        <w:t xml:space="preserve"> Y </w:t>
      </w:r>
      <w:r w:rsidRPr="005D7982">
        <w:rPr>
          <w:rFonts w:ascii="Aptos Narrow" w:hAnsi="Aptos Narrow" w:cs="Segoe UI"/>
          <w:color w:val="1F2328"/>
        </w:rPr>
        <w:t>public void setPuntaje(int puntaje)  Este es un método público que permite establecer el valor del puntaje de la pregunta</w:t>
      </w:r>
      <w:r w:rsidR="008540BD" w:rsidRPr="005D7982">
        <w:rPr>
          <w:rFonts w:ascii="Aptos Narrow" w:hAnsi="Aptos Narrow" w:cs="Segoe UI"/>
          <w:color w:val="1F2328"/>
        </w:rPr>
        <w:t>.</w:t>
      </w:r>
    </w:p>
    <w:p w14:paraId="401AC538" w14:textId="2D645DD3" w:rsidR="007A6C6A" w:rsidRDefault="007A6C6A"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14:ligatures w14:val="standardContextual"/>
        </w:rPr>
        <w:lastRenderedPageBreak/>
        <w:drawing>
          <wp:inline distT="0" distB="0" distL="0" distR="0" wp14:anchorId="02EAB945" wp14:editId="5ECA1435">
            <wp:extent cx="4724400" cy="3306958"/>
            <wp:effectExtent l="0" t="0" r="0" b="8255"/>
            <wp:docPr id="11769266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6680" name="Imagen 1176926680"/>
                    <pic:cNvPicPr/>
                  </pic:nvPicPr>
                  <pic:blipFill rotWithShape="1">
                    <a:blip r:embed="rId10">
                      <a:extLst>
                        <a:ext uri="{28A0092B-C50C-407E-A947-70E740481C1C}">
                          <a14:useLocalDpi xmlns:a14="http://schemas.microsoft.com/office/drawing/2010/main" val="0"/>
                        </a:ext>
                      </a:extLst>
                    </a:blip>
                    <a:srcRect l="7124" t="9558" r="2738" b="4000"/>
                    <a:stretch/>
                  </pic:blipFill>
                  <pic:spPr bwMode="auto">
                    <a:xfrm>
                      <a:off x="0" y="0"/>
                      <a:ext cx="4775448" cy="3342691"/>
                    </a:xfrm>
                    <a:prstGeom prst="rect">
                      <a:avLst/>
                    </a:prstGeom>
                    <a:ln>
                      <a:noFill/>
                    </a:ln>
                    <a:extLst>
                      <a:ext uri="{53640926-AAD7-44D8-BBD7-CCE9431645EC}">
                        <a14:shadowObscured xmlns:a14="http://schemas.microsoft.com/office/drawing/2010/main"/>
                      </a:ext>
                    </a:extLst>
                  </pic:spPr>
                </pic:pic>
              </a:graphicData>
            </a:graphic>
          </wp:inline>
        </w:drawing>
      </w:r>
    </w:p>
    <w:p w14:paraId="3C05ACB8" w14:textId="77777777" w:rsidR="00C15CAE" w:rsidRPr="005D7982" w:rsidRDefault="00C15CAE"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sz w:val="28"/>
          <w:szCs w:val="28"/>
          <w:u w:val="single"/>
        </w:rPr>
        <w:t>TFPregunta:</w:t>
      </w:r>
      <w:r w:rsidR="004F40BA" w:rsidRPr="005D7982">
        <w:rPr>
          <w:rFonts w:ascii="Aptos Narrow" w:hAnsi="Aptos Narrow" w:cs="Segoe UI"/>
          <w:color w:val="1F2328"/>
        </w:rPr>
        <w:t xml:space="preserve"> </w:t>
      </w:r>
    </w:p>
    <w:p w14:paraId="0D704319" w14:textId="6BD09589" w:rsidR="00B104BC"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a clase TFPregunta </w:t>
      </w:r>
      <w:r w:rsidR="00BD5C71" w:rsidRPr="005D7982">
        <w:rPr>
          <w:rFonts w:ascii="Aptos Narrow" w:hAnsi="Aptos Narrow" w:cs="Segoe UI"/>
          <w:color w:val="1F2328"/>
        </w:rPr>
        <w:t xml:space="preserve"> extiende a Pregunta.java y </w:t>
      </w:r>
      <w:r w:rsidRPr="005D7982">
        <w:rPr>
          <w:rFonts w:ascii="Aptos Narrow" w:hAnsi="Aptos Narrow" w:cs="Segoe UI"/>
          <w:color w:val="1F2328"/>
        </w:rPr>
        <w:t>representa preguntas de opción verdadero/falso en el examen. Almacena la respuesta correcta y compara la respuesta del usuario con la respuesta correcta para determinar si la respuesta es correcta o no.</w:t>
      </w:r>
    </w:p>
    <w:p w14:paraId="5E5B4FDA" w14:textId="503645AE" w:rsidR="00B104BC" w:rsidRDefault="00B104BC" w:rsidP="004F40BA">
      <w:pPr>
        <w:pStyle w:val="NormalWeb"/>
        <w:shd w:val="clear" w:color="auto" w:fill="FFFFFF"/>
        <w:spacing w:before="0" w:beforeAutospacing="0" w:after="240" w:afterAutospacing="0"/>
        <w:rPr>
          <w:rFonts w:ascii="Segoe UI" w:hAnsi="Segoe UI" w:cs="Segoe UI"/>
          <w:color w:val="1F2328"/>
        </w:rPr>
      </w:pPr>
      <w:r w:rsidRPr="005D7982">
        <w:rPr>
          <w:rFonts w:ascii="Aptos Narrow" w:hAnsi="Aptos Narrow" w:cs="Segoe UI"/>
          <w:color w:val="1F2328"/>
        </w:rPr>
        <w:t>@</w:t>
      </w:r>
      <w:r w:rsidRPr="005D7982">
        <w:rPr>
          <w:rFonts w:ascii="Aptos Narrow" w:hAnsi="Aptos Narrow" w:cs="Segoe UI"/>
          <w:color w:val="1F2328"/>
        </w:rPr>
        <w:t>Override se utiliza antes del método buscar() para indicar que este método está sobrescribiendo el método abstracto buscar()</w:t>
      </w:r>
      <w:r w:rsidRPr="005D7982">
        <w:rPr>
          <w:rFonts w:ascii="Aptos Narrow" w:hAnsi="Aptos Narrow" w:cs="Segoe UI"/>
          <w:color w:val="1F2328"/>
        </w:rPr>
        <w:t>, luego</w:t>
      </w:r>
      <w:r w:rsidR="00871A0E" w:rsidRPr="005D7982">
        <w:rPr>
          <w:rFonts w:ascii="Aptos Narrow" w:hAnsi="Aptos Narrow" w:cs="Segoe UI"/>
          <w:color w:val="1F2328"/>
        </w:rPr>
        <w:t xml:space="preserve"> </w:t>
      </w:r>
      <w:r w:rsidR="00871A0E" w:rsidRPr="005D7982">
        <w:rPr>
          <w:rFonts w:ascii="Aptos Narrow" w:hAnsi="Aptos Narrow" w:cs="Segoe UI"/>
          <w:color w:val="1F2328"/>
        </w:rPr>
        <w:t>buscar() se encarga de permitir al usuario responder preguntas verdadero/falso</w:t>
      </w:r>
      <w:r w:rsidR="00FC0894" w:rsidRPr="005D7982">
        <w:rPr>
          <w:rFonts w:ascii="Aptos Narrow" w:hAnsi="Aptos Narrow" w:cs="Segoe UI"/>
          <w:color w:val="1F2328"/>
        </w:rPr>
        <w:t xml:space="preserve">, compara las respuesta y si coincide, </w:t>
      </w:r>
      <w:r w:rsidR="00AE149E" w:rsidRPr="005D7982">
        <w:rPr>
          <w:rFonts w:ascii="Aptos Narrow" w:hAnsi="Aptos Narrow" w:cs="Segoe UI"/>
          <w:color w:val="1F2328"/>
        </w:rPr>
        <w:t>muestra respuesta correcta, de lo contrario le permite al usuario intentarlo nuevamente o detener el examen</w:t>
      </w:r>
      <w:r w:rsidR="00866E11">
        <w:rPr>
          <w:rFonts w:ascii="Segoe UI" w:hAnsi="Segoe UI" w:cs="Segoe UI"/>
          <w:color w:val="1F2328"/>
        </w:rPr>
        <w:t>.</w:t>
      </w:r>
    </w:p>
    <w:p w14:paraId="493564A2" w14:textId="77777777" w:rsidR="00866E11" w:rsidRDefault="00866E11" w:rsidP="004F40BA">
      <w:pPr>
        <w:pStyle w:val="NormalWeb"/>
        <w:shd w:val="clear" w:color="auto" w:fill="FFFFFF"/>
        <w:spacing w:before="0" w:beforeAutospacing="0" w:after="240" w:afterAutospacing="0"/>
        <w:rPr>
          <w:rFonts w:ascii="Segoe UI" w:hAnsi="Segoe UI" w:cs="Segoe UI"/>
          <w:color w:val="1F2328"/>
        </w:rPr>
      </w:pPr>
    </w:p>
    <w:p w14:paraId="2C0214EC" w14:textId="4EA6B8F9" w:rsidR="007A6C6A" w:rsidRDefault="007A6C6A"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14:ligatures w14:val="standardContextual"/>
        </w:rPr>
        <w:drawing>
          <wp:inline distT="0" distB="0" distL="0" distR="0" wp14:anchorId="6D130464" wp14:editId="786A24DB">
            <wp:extent cx="5612130" cy="1790700"/>
            <wp:effectExtent l="0" t="0" r="7620" b="0"/>
            <wp:docPr id="13349088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8822" name="Imagen 1334908822"/>
                    <pic:cNvPicPr/>
                  </pic:nvPicPr>
                  <pic:blipFill>
                    <a:blip r:embed="rId11">
                      <a:extLst>
                        <a:ext uri="{28A0092B-C50C-407E-A947-70E740481C1C}">
                          <a14:useLocalDpi xmlns:a14="http://schemas.microsoft.com/office/drawing/2010/main" val="0"/>
                        </a:ext>
                      </a:extLst>
                    </a:blip>
                    <a:stretch>
                      <a:fillRect/>
                    </a:stretch>
                  </pic:blipFill>
                  <pic:spPr>
                    <a:xfrm>
                      <a:off x="0" y="0"/>
                      <a:ext cx="5612130" cy="1790700"/>
                    </a:xfrm>
                    <a:prstGeom prst="rect">
                      <a:avLst/>
                    </a:prstGeom>
                  </pic:spPr>
                </pic:pic>
              </a:graphicData>
            </a:graphic>
          </wp:inline>
        </w:drawing>
      </w:r>
    </w:p>
    <w:p w14:paraId="221A7769" w14:textId="098EB4BC" w:rsidR="007A6C6A" w:rsidRDefault="007A6C6A"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14:ligatures w14:val="standardContextual"/>
        </w:rPr>
        <w:lastRenderedPageBreak/>
        <w:drawing>
          <wp:inline distT="0" distB="0" distL="0" distR="0" wp14:anchorId="42B8414D" wp14:editId="4D0C8A3E">
            <wp:extent cx="5612130" cy="3393440"/>
            <wp:effectExtent l="0" t="0" r="7620" b="0"/>
            <wp:docPr id="13801696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9690" name="Imagen 1380169690"/>
                    <pic:cNvPicPr/>
                  </pic:nvPicPr>
                  <pic:blipFill>
                    <a:blip r:embed="rId12">
                      <a:extLst>
                        <a:ext uri="{28A0092B-C50C-407E-A947-70E740481C1C}">
                          <a14:useLocalDpi xmlns:a14="http://schemas.microsoft.com/office/drawing/2010/main" val="0"/>
                        </a:ext>
                      </a:extLst>
                    </a:blip>
                    <a:stretch>
                      <a:fillRect/>
                    </a:stretch>
                  </pic:blipFill>
                  <pic:spPr>
                    <a:xfrm>
                      <a:off x="0" y="0"/>
                      <a:ext cx="5612130" cy="3393440"/>
                    </a:xfrm>
                    <a:prstGeom prst="rect">
                      <a:avLst/>
                    </a:prstGeom>
                  </pic:spPr>
                </pic:pic>
              </a:graphicData>
            </a:graphic>
          </wp:inline>
        </w:drawing>
      </w:r>
    </w:p>
    <w:p w14:paraId="7EAD19BC" w14:textId="77777777" w:rsidR="00C15CAE"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sz w:val="28"/>
          <w:szCs w:val="28"/>
          <w:u w:val="single"/>
        </w:rPr>
        <w:t>Resp_Cortas_</w:t>
      </w:r>
      <w:r w:rsidR="00C15CAE" w:rsidRPr="005D7982">
        <w:rPr>
          <w:rFonts w:ascii="Aptos Narrow" w:hAnsi="Aptos Narrow" w:cs="Segoe UI"/>
          <w:color w:val="1F2328"/>
          <w:sz w:val="28"/>
          <w:szCs w:val="28"/>
          <w:u w:val="single"/>
        </w:rPr>
        <w:t>Pregunta:</w:t>
      </w:r>
      <w:r w:rsidRPr="005D7982">
        <w:rPr>
          <w:rFonts w:ascii="Aptos Narrow" w:hAnsi="Aptos Narrow" w:cs="Segoe UI"/>
          <w:color w:val="1F2328"/>
        </w:rPr>
        <w:t xml:space="preserve"> </w:t>
      </w:r>
    </w:p>
    <w:p w14:paraId="290DF38C" w14:textId="09683B06" w:rsidR="004F40BA"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a clase Resp_Cortas_Pregunta </w:t>
      </w:r>
      <w:r w:rsidR="00866E11" w:rsidRPr="005D7982">
        <w:rPr>
          <w:rFonts w:ascii="Aptos Narrow" w:hAnsi="Aptos Narrow" w:cs="Segoe UI"/>
          <w:color w:val="1F2328"/>
        </w:rPr>
        <w:t xml:space="preserve"> extiende a Pregunta.java y </w:t>
      </w:r>
      <w:r w:rsidRPr="005D7982">
        <w:rPr>
          <w:rFonts w:ascii="Aptos Narrow" w:hAnsi="Aptos Narrow" w:cs="Segoe UI"/>
          <w:color w:val="1F2328"/>
        </w:rPr>
        <w:t>gestiona preguntas de respuestas cortas en el examen. Compara la respuesta del usuario con la respuesta esperada, ignorando mayúsculas y minúsculas, para determinar si la respuesta es correcta.</w:t>
      </w:r>
    </w:p>
    <w:p w14:paraId="707A1A3E" w14:textId="10481CF9" w:rsidR="00533503" w:rsidRDefault="000F3B42" w:rsidP="004F40BA">
      <w:pPr>
        <w:pStyle w:val="NormalWeb"/>
        <w:shd w:val="clear" w:color="auto" w:fill="FFFFFF"/>
        <w:spacing w:before="0" w:beforeAutospacing="0" w:after="240" w:afterAutospacing="0"/>
        <w:rPr>
          <w:rFonts w:ascii="Segoe UI" w:hAnsi="Segoe UI" w:cs="Segoe UI"/>
          <w:color w:val="1F2328"/>
        </w:rPr>
      </w:pPr>
      <w:r w:rsidRPr="005D7982">
        <w:rPr>
          <w:rFonts w:ascii="Aptos Narrow" w:hAnsi="Aptos Narrow" w:cs="Segoe UI"/>
          <w:color w:val="1F2328"/>
        </w:rPr>
        <w:t>@Override se utiliza antes del método buscar() para indicar que este método está sobrescribiendo el método abstracto buscar(), luego buscar()</w:t>
      </w:r>
      <w:r w:rsidR="000C5085" w:rsidRPr="005D7982">
        <w:rPr>
          <w:rFonts w:ascii="Aptos Narrow" w:hAnsi="Aptos Narrow" w:cs="Segoe UI"/>
          <w:color w:val="1F2328"/>
        </w:rPr>
        <w:t xml:space="preserve"> permite al usuario responder, el usuario ingresa su respuesta y buscar() la compara con la respuesta correcta</w:t>
      </w:r>
      <w:r w:rsidR="00733D2B" w:rsidRPr="005D7982">
        <w:rPr>
          <w:rFonts w:ascii="Aptos Narrow" w:hAnsi="Aptos Narrow" w:cs="Segoe UI"/>
          <w:color w:val="1F2328"/>
        </w:rPr>
        <w:t xml:space="preserve"> ignorando las mayúsculas / minúsculas, si esta coincide, se devuelve “true”</w:t>
      </w:r>
      <w:r w:rsidR="00533503" w:rsidRPr="005D7982">
        <w:rPr>
          <w:rFonts w:ascii="Aptos Narrow" w:hAnsi="Aptos Narrow" w:cs="Segoe UI"/>
          <w:color w:val="1F2328"/>
        </w:rPr>
        <w:t xml:space="preserve"> de lo contrario se muestra respuesta incorrecta y debe volver a intentarlo.</w:t>
      </w:r>
    </w:p>
    <w:p w14:paraId="2B1980EA" w14:textId="77777777" w:rsidR="00BC087F" w:rsidRDefault="00BC087F" w:rsidP="004F40BA">
      <w:pPr>
        <w:pStyle w:val="NormalWeb"/>
        <w:shd w:val="clear" w:color="auto" w:fill="FFFFFF"/>
        <w:spacing w:before="0" w:beforeAutospacing="0" w:after="240" w:afterAutospacing="0"/>
        <w:rPr>
          <w:rFonts w:ascii="Segoe UI" w:hAnsi="Segoe UI" w:cs="Segoe UI"/>
          <w:color w:val="1F2328"/>
        </w:rPr>
      </w:pPr>
    </w:p>
    <w:p w14:paraId="755A2B5F" w14:textId="4BD7A674" w:rsidR="007A6C6A" w:rsidRDefault="007A6C6A"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14:ligatures w14:val="standardContextual"/>
        </w:rPr>
        <w:lastRenderedPageBreak/>
        <w:drawing>
          <wp:inline distT="0" distB="0" distL="0" distR="0" wp14:anchorId="15B12D56" wp14:editId="5CC3F191">
            <wp:extent cx="5612130" cy="3458210"/>
            <wp:effectExtent l="0" t="0" r="7620" b="8890"/>
            <wp:docPr id="1489901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1188" name="Imagen 1489901188"/>
                    <pic:cNvPicPr/>
                  </pic:nvPicPr>
                  <pic:blipFill>
                    <a:blip r:embed="rId13">
                      <a:extLst>
                        <a:ext uri="{28A0092B-C50C-407E-A947-70E740481C1C}">
                          <a14:useLocalDpi xmlns:a14="http://schemas.microsoft.com/office/drawing/2010/main" val="0"/>
                        </a:ext>
                      </a:extLst>
                    </a:blip>
                    <a:stretch>
                      <a:fillRect/>
                    </a:stretch>
                  </pic:blipFill>
                  <pic:spPr>
                    <a:xfrm>
                      <a:off x="0" y="0"/>
                      <a:ext cx="5612130" cy="3458210"/>
                    </a:xfrm>
                    <a:prstGeom prst="rect">
                      <a:avLst/>
                    </a:prstGeom>
                  </pic:spPr>
                </pic:pic>
              </a:graphicData>
            </a:graphic>
          </wp:inline>
        </w:drawing>
      </w:r>
    </w:p>
    <w:p w14:paraId="6F38EC02" w14:textId="398C25F8" w:rsidR="00C15CAE"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sz w:val="28"/>
          <w:szCs w:val="28"/>
          <w:u w:val="single"/>
        </w:rPr>
        <w:t>Selec_Mul_</w:t>
      </w:r>
      <w:r w:rsidR="00C15CAE" w:rsidRPr="005D7982">
        <w:rPr>
          <w:rFonts w:ascii="Aptos Narrow" w:hAnsi="Aptos Narrow" w:cs="Segoe UI"/>
          <w:color w:val="1F2328"/>
          <w:sz w:val="28"/>
          <w:szCs w:val="28"/>
          <w:u w:val="single"/>
        </w:rPr>
        <w:t>Pregunta</w:t>
      </w:r>
      <w:r w:rsidR="00C15CAE" w:rsidRPr="005D7982">
        <w:rPr>
          <w:rFonts w:ascii="Aptos Narrow" w:hAnsi="Aptos Narrow" w:cs="Segoe UI"/>
          <w:color w:val="1F2328"/>
        </w:rPr>
        <w:t>:</w:t>
      </w:r>
      <w:r w:rsidRPr="005D7982">
        <w:rPr>
          <w:rFonts w:ascii="Aptos Narrow" w:hAnsi="Aptos Narrow" w:cs="Segoe UI"/>
          <w:color w:val="1F2328"/>
        </w:rPr>
        <w:t xml:space="preserve"> </w:t>
      </w:r>
    </w:p>
    <w:p w14:paraId="17450659" w14:textId="73A257F1" w:rsidR="004F40BA"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La clase Selec_Mul_Pregunta </w:t>
      </w:r>
      <w:r w:rsidR="00720681" w:rsidRPr="005D7982">
        <w:rPr>
          <w:rFonts w:ascii="Aptos Narrow" w:hAnsi="Aptos Narrow" w:cs="Segoe UI"/>
          <w:color w:val="1F2328"/>
        </w:rPr>
        <w:t xml:space="preserve"> extiende a Pregunta.java y </w:t>
      </w:r>
      <w:r w:rsidRPr="005D7982">
        <w:rPr>
          <w:rFonts w:ascii="Aptos Narrow" w:hAnsi="Aptos Narrow" w:cs="Segoe UI"/>
          <w:color w:val="1F2328"/>
        </w:rPr>
        <w:t>maneja preguntas de opción múltiple en el examen. Permite al usuario elegir entre varias opciones y compara la respuesta seleccionada con la respuesta correcta para determinar si la respuesta es correcta.</w:t>
      </w:r>
      <w:r w:rsidR="00C15CAE" w:rsidRPr="005D7982">
        <w:rPr>
          <w:rFonts w:ascii="Aptos Narrow" w:hAnsi="Aptos Narrow" w:cs="Segoe UI"/>
          <w:color w:val="1F2328"/>
        </w:rPr>
        <w:t xml:space="preserve"> Se definen y determinan variables y métodos utilizados en esta clase:</w:t>
      </w:r>
    </w:p>
    <w:p w14:paraId="3DC6C03D" w14:textId="7AD55103" w:rsidR="006A4919" w:rsidRPr="005D7982" w:rsidRDefault="006A4919"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private String[] elecciones </w:t>
      </w:r>
      <w:r w:rsidRPr="005D7982">
        <w:rPr>
          <w:rFonts w:ascii="Aptos Narrow" w:hAnsi="Aptos Narrow" w:cs="Segoe UI"/>
          <w:color w:val="1F2328"/>
        </w:rPr>
        <w:t>e</w:t>
      </w:r>
      <w:r w:rsidRPr="005D7982">
        <w:rPr>
          <w:rFonts w:ascii="Aptos Narrow" w:hAnsi="Aptos Narrow" w:cs="Segoe UI"/>
          <w:color w:val="1F2328"/>
        </w:rPr>
        <w:t>sta es una variable miembro privada que almacena las opciones de respuesta como un arreglo de cadenas</w:t>
      </w:r>
      <w:r w:rsidRPr="005D7982">
        <w:rPr>
          <w:rFonts w:ascii="Aptos Narrow" w:hAnsi="Aptos Narrow" w:cs="Segoe UI"/>
          <w:color w:val="1F2328"/>
        </w:rPr>
        <w:t>.</w:t>
      </w:r>
    </w:p>
    <w:p w14:paraId="47D59758" w14:textId="64F883D5" w:rsidR="006A4919" w:rsidRPr="005D7982" w:rsidRDefault="0013364C"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Override se utiliza antes del método buscar() para indicar que este método está sobrescribiendo el método abstracto buscar(), luego buscar()</w:t>
      </w:r>
      <w:r w:rsidRPr="005D7982">
        <w:rPr>
          <w:rFonts w:ascii="Aptos Narrow" w:hAnsi="Aptos Narrow" w:cs="Segoe UI"/>
          <w:color w:val="1F2328"/>
        </w:rPr>
        <w:t xml:space="preserve"> muestra las opciones</w:t>
      </w:r>
      <w:r w:rsidR="00427E1F" w:rsidRPr="005D7982">
        <w:rPr>
          <w:rFonts w:ascii="Aptos Narrow" w:hAnsi="Aptos Narrow" w:cs="Segoe UI"/>
          <w:color w:val="1F2328"/>
        </w:rPr>
        <w:t xml:space="preserve"> de respuesta(a,b,c,d</w:t>
      </w:r>
      <w:r w:rsidR="00BC087F" w:rsidRPr="005D7982">
        <w:rPr>
          <w:rFonts w:ascii="Aptos Narrow" w:hAnsi="Aptos Narrow" w:cs="Segoe UI"/>
          <w:color w:val="1F2328"/>
        </w:rPr>
        <w:t>…</w:t>
      </w:r>
      <w:r w:rsidR="00427E1F" w:rsidRPr="005D7982">
        <w:rPr>
          <w:rFonts w:ascii="Aptos Narrow" w:hAnsi="Aptos Narrow" w:cs="Segoe UI"/>
          <w:color w:val="1F2328"/>
        </w:rPr>
        <w:t>), el usuario ingresa su respuesta</w:t>
      </w:r>
      <w:r w:rsidR="000B05EE" w:rsidRPr="005D7982">
        <w:rPr>
          <w:rFonts w:ascii="Aptos Narrow" w:hAnsi="Aptos Narrow" w:cs="Segoe UI"/>
          <w:color w:val="1F2328"/>
        </w:rPr>
        <w:t xml:space="preserve"> y se verifica si la respuesta es </w:t>
      </w:r>
      <w:r w:rsidR="00BC087F" w:rsidRPr="005D7982">
        <w:rPr>
          <w:rFonts w:ascii="Aptos Narrow" w:hAnsi="Aptos Narrow" w:cs="Segoe UI"/>
          <w:color w:val="1F2328"/>
        </w:rPr>
        <w:t>válida</w:t>
      </w:r>
      <w:r w:rsidR="000B05EE" w:rsidRPr="005D7982">
        <w:rPr>
          <w:rFonts w:ascii="Aptos Narrow" w:hAnsi="Aptos Narrow" w:cs="Segoe UI"/>
          <w:color w:val="1F2328"/>
        </w:rPr>
        <w:t>, si la opción es valida y correcta se muestra respuesta correcta y devuelve “true”, si la opción es valida de incorrecta</w:t>
      </w:r>
      <w:r w:rsidR="006E2189" w:rsidRPr="005D7982">
        <w:rPr>
          <w:rFonts w:ascii="Aptos Narrow" w:hAnsi="Aptos Narrow" w:cs="Segoe UI"/>
          <w:color w:val="1F2328"/>
        </w:rPr>
        <w:t xml:space="preserve"> se muestra respuesta incorrecta y permite intentarlo nuevamente y por ultimo si la opción es in valida, se muestra </w:t>
      </w:r>
      <w:r w:rsidR="00831683" w:rsidRPr="005D7982">
        <w:rPr>
          <w:rFonts w:ascii="Aptos Narrow" w:hAnsi="Aptos Narrow" w:cs="Segoe UI"/>
          <w:color w:val="1F2328"/>
        </w:rPr>
        <w:t xml:space="preserve">“Opción Invalida y le pide al usuario que ingrese una opción </w:t>
      </w:r>
      <w:r w:rsidR="00BC087F" w:rsidRPr="005D7982">
        <w:rPr>
          <w:rFonts w:ascii="Aptos Narrow" w:hAnsi="Aptos Narrow" w:cs="Segoe UI"/>
          <w:color w:val="1F2328"/>
        </w:rPr>
        <w:t>válida</w:t>
      </w:r>
      <w:r w:rsidR="00831683" w:rsidRPr="005D7982">
        <w:rPr>
          <w:rFonts w:ascii="Aptos Narrow" w:hAnsi="Aptos Narrow" w:cs="Segoe UI"/>
          <w:color w:val="1F2328"/>
        </w:rPr>
        <w:t>.</w:t>
      </w:r>
    </w:p>
    <w:p w14:paraId="196E1E6D" w14:textId="77777777" w:rsidR="00533503" w:rsidRDefault="00533503" w:rsidP="004F40BA">
      <w:pPr>
        <w:pStyle w:val="NormalWeb"/>
        <w:shd w:val="clear" w:color="auto" w:fill="FFFFFF"/>
        <w:spacing w:before="0" w:beforeAutospacing="0" w:after="240" w:afterAutospacing="0"/>
        <w:rPr>
          <w:rFonts w:ascii="Segoe UI" w:hAnsi="Segoe UI" w:cs="Segoe UI"/>
          <w:color w:val="1F2328"/>
        </w:rPr>
      </w:pPr>
    </w:p>
    <w:p w14:paraId="5BBF100D" w14:textId="77777777" w:rsidR="00BC087F" w:rsidRDefault="00BC087F" w:rsidP="004F40BA">
      <w:pPr>
        <w:pStyle w:val="NormalWeb"/>
        <w:shd w:val="clear" w:color="auto" w:fill="FFFFFF"/>
        <w:spacing w:before="0" w:beforeAutospacing="0" w:after="240" w:afterAutospacing="0"/>
        <w:rPr>
          <w:rFonts w:ascii="Segoe UI" w:hAnsi="Segoe UI" w:cs="Segoe UI"/>
          <w:color w:val="1F2328"/>
        </w:rPr>
      </w:pPr>
    </w:p>
    <w:p w14:paraId="49C970BC" w14:textId="49D54A6F" w:rsidR="00F06124" w:rsidRDefault="00F06124" w:rsidP="004F40BA">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1F2328"/>
          <w14:ligatures w14:val="standardContextual"/>
        </w:rPr>
        <w:lastRenderedPageBreak/>
        <w:drawing>
          <wp:inline distT="0" distB="0" distL="0" distR="0" wp14:anchorId="169562F6" wp14:editId="20D34668">
            <wp:extent cx="5996793" cy="4632960"/>
            <wp:effectExtent l="0" t="0" r="4445" b="0"/>
            <wp:docPr id="12548285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8571" name="Imagen 1254828571"/>
                    <pic:cNvPicPr/>
                  </pic:nvPicPr>
                  <pic:blipFill>
                    <a:blip r:embed="rId14">
                      <a:extLst>
                        <a:ext uri="{28A0092B-C50C-407E-A947-70E740481C1C}">
                          <a14:useLocalDpi xmlns:a14="http://schemas.microsoft.com/office/drawing/2010/main" val="0"/>
                        </a:ext>
                      </a:extLst>
                    </a:blip>
                    <a:stretch>
                      <a:fillRect/>
                    </a:stretch>
                  </pic:blipFill>
                  <pic:spPr>
                    <a:xfrm>
                      <a:off x="0" y="0"/>
                      <a:ext cx="6005055" cy="4639343"/>
                    </a:xfrm>
                    <a:prstGeom prst="rect">
                      <a:avLst/>
                    </a:prstGeom>
                  </pic:spPr>
                </pic:pic>
              </a:graphicData>
            </a:graphic>
          </wp:inline>
        </w:drawing>
      </w:r>
    </w:p>
    <w:p w14:paraId="21F313D3" w14:textId="77777777" w:rsidR="00BC087F" w:rsidRDefault="00BC087F" w:rsidP="004F40BA">
      <w:pPr>
        <w:pStyle w:val="NormalWeb"/>
        <w:shd w:val="clear" w:color="auto" w:fill="FFFFFF"/>
        <w:spacing w:before="0" w:beforeAutospacing="0" w:after="240" w:afterAutospacing="0"/>
        <w:rPr>
          <w:rFonts w:ascii="Segoe UI" w:hAnsi="Segoe UI" w:cs="Segoe UI"/>
          <w:color w:val="1F2328"/>
          <w:sz w:val="28"/>
          <w:szCs w:val="28"/>
          <w:u w:val="single"/>
        </w:rPr>
      </w:pPr>
    </w:p>
    <w:p w14:paraId="1E8BB33E" w14:textId="4B4B4717" w:rsidR="00BC087F"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sz w:val="28"/>
          <w:szCs w:val="28"/>
          <w:u w:val="single"/>
        </w:rPr>
        <w:t>RegistroResultados:</w:t>
      </w:r>
      <w:r w:rsidRPr="005D7982">
        <w:rPr>
          <w:rFonts w:ascii="Aptos Narrow" w:hAnsi="Aptos Narrow" w:cs="Segoe UI"/>
          <w:color w:val="1F2328"/>
        </w:rPr>
        <w:t xml:space="preserve"> </w:t>
      </w:r>
    </w:p>
    <w:p w14:paraId="457A9420" w14:textId="31121A67" w:rsidR="00B65660" w:rsidRPr="005D7982" w:rsidRDefault="004F40BA"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La clase RegistroResultados guarda los resultados de un examen en un archivo de texto llamado registros.txt.</w:t>
      </w:r>
    </w:p>
    <w:p w14:paraId="2AEC8B11" w14:textId="3DAA748C" w:rsidR="00831683" w:rsidRPr="005D7982" w:rsidRDefault="00B65660"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La función guardarResultado registra el nombre del usuario y el porcentaje obtenido en el examen. Si el archivo no existe, se crea automáticamente.</w:t>
      </w:r>
      <w:r w:rsidRPr="005D7982">
        <w:rPr>
          <w:rFonts w:ascii="Aptos Narrow" w:hAnsi="Aptos Narrow" w:cs="Segoe UI"/>
          <w:color w:val="1F2328"/>
        </w:rPr>
        <w:t>A</w:t>
      </w:r>
      <w:r w:rsidR="00F3390F" w:rsidRPr="005D7982">
        <w:rPr>
          <w:rFonts w:ascii="Aptos Narrow" w:hAnsi="Aptos Narrow" w:cs="Segoe UI"/>
          <w:color w:val="1F2328"/>
        </w:rPr>
        <w:t>demás</w:t>
      </w:r>
      <w:r w:rsidR="00F3390F" w:rsidRPr="005D7982">
        <w:rPr>
          <w:rFonts w:ascii="Aptos Narrow" w:hAnsi="Aptos Narrow" w:cs="Segoe UI"/>
          <w:color w:val="1F2328"/>
        </w:rPr>
        <w:t xml:space="preserve"> utiliza un bloque "try-catch" para manejar excepciones relacionadas con la escritura de archivos.</w:t>
      </w:r>
      <w:r w:rsidR="00D17C2A" w:rsidRPr="005D7982">
        <w:rPr>
          <w:rFonts w:ascii="Aptos Narrow" w:hAnsi="Aptos Narrow" w:cs="Segoe UI"/>
          <w:color w:val="374151"/>
          <w:shd w:val="clear" w:color="auto" w:fill="F7F7F8"/>
        </w:rPr>
        <w:t xml:space="preserve"> </w:t>
      </w:r>
      <w:r w:rsidR="00D17C2A" w:rsidRPr="005D7982">
        <w:rPr>
          <w:rFonts w:ascii="Aptos Narrow" w:hAnsi="Aptos Narrow" w:cs="Segoe UI"/>
          <w:color w:val="1F2328"/>
        </w:rPr>
        <w:t>Dentro del bloque "try", se crea un objeto FileWriter para abrir el archivo "registros.txt" en modo de escritura, y se establece el segundo argumento como true, lo que significa que los datos se agregarán al final del archivo en lugar de sobrescribir el contenido existente.</w:t>
      </w:r>
    </w:p>
    <w:p w14:paraId="11B70A81" w14:textId="77777777" w:rsidR="00525D1D" w:rsidRPr="005D7982" w:rsidRDefault="00B65660" w:rsidP="004F40BA">
      <w:pPr>
        <w:pStyle w:val="NormalWeb"/>
        <w:shd w:val="clear" w:color="auto" w:fill="FFFFFF"/>
        <w:spacing w:before="0" w:beforeAutospacing="0" w:after="240" w:afterAutospacing="0"/>
        <w:rPr>
          <w:rFonts w:ascii="Aptos Narrow" w:hAnsi="Aptos Narrow" w:cs="Segoe UI"/>
          <w:color w:val="1F2328"/>
        </w:rPr>
      </w:pPr>
      <w:r w:rsidRPr="005D7982">
        <w:rPr>
          <w:rFonts w:ascii="Aptos Narrow" w:hAnsi="Aptos Narrow" w:cs="Segoe UI"/>
          <w:color w:val="1F2328"/>
        </w:rPr>
        <w:t xml:space="preserve">Finalmente </w:t>
      </w:r>
      <w:r w:rsidR="00525D1D" w:rsidRPr="005D7982">
        <w:rPr>
          <w:rFonts w:ascii="Aptos Narrow" w:hAnsi="Aptos Narrow" w:cs="Segoe UI"/>
          <w:color w:val="1F2328"/>
        </w:rPr>
        <w:t>muestra un mensaje indicando que el resultado se ha guardado correctamente en el archivo si todo se ejecuta sin errores. Si se produce una excepción de tipo IOException, se captura y se muestra un mensaje de error junto con la información de la excepción utilizando e.printStackTrace()</w:t>
      </w:r>
    </w:p>
    <w:p w14:paraId="6038B819" w14:textId="77777777" w:rsidR="00BC087F" w:rsidRDefault="00BC087F" w:rsidP="004F40BA">
      <w:pPr>
        <w:pStyle w:val="NormalWeb"/>
        <w:shd w:val="clear" w:color="auto" w:fill="FFFFFF"/>
        <w:spacing w:before="0" w:beforeAutospacing="0" w:after="240" w:afterAutospacing="0"/>
        <w:rPr>
          <w:rFonts w:ascii="Segoe UI" w:hAnsi="Segoe UI" w:cs="Segoe UI"/>
          <w:color w:val="1F2328"/>
        </w:rPr>
      </w:pPr>
    </w:p>
    <w:p w14:paraId="1FCB09FF" w14:textId="77777777" w:rsidR="00BC087F" w:rsidRDefault="00BC087F" w:rsidP="004F40BA">
      <w:pPr>
        <w:pStyle w:val="NormalWeb"/>
        <w:shd w:val="clear" w:color="auto" w:fill="FFFFFF"/>
        <w:spacing w:before="0" w:beforeAutospacing="0" w:after="240" w:afterAutospacing="0"/>
        <w:rPr>
          <w:rFonts w:ascii="Segoe UI" w:hAnsi="Segoe UI" w:cs="Segoe UI"/>
          <w:color w:val="1F2328"/>
        </w:rPr>
      </w:pPr>
    </w:p>
    <w:p w14:paraId="243B9433" w14:textId="03EC0CE3" w:rsidR="00F06124" w:rsidRDefault="00F06124" w:rsidP="004F40BA">
      <w:pPr>
        <w:pStyle w:val="NormalWeb"/>
        <w:shd w:val="clear" w:color="auto" w:fill="FFFFFF"/>
        <w:spacing w:before="0" w:beforeAutospacing="0" w:after="240" w:afterAutospacing="0"/>
        <w:rPr>
          <w:rFonts w:ascii="Segoe UI" w:hAnsi="Segoe UI" w:cs="Segoe UI"/>
          <w:color w:val="1F2328"/>
        </w:rPr>
      </w:pPr>
      <w:r w:rsidRPr="00F06124">
        <w:rPr>
          <w:rFonts w:ascii="Segoe UI" w:hAnsi="Segoe UI" w:cs="Segoe UI"/>
          <w:color w:val="1F2328"/>
        </w:rPr>
        <w:drawing>
          <wp:inline distT="0" distB="0" distL="0" distR="0" wp14:anchorId="23B44700" wp14:editId="5310F159">
            <wp:extent cx="5612130" cy="2773680"/>
            <wp:effectExtent l="0" t="0" r="7620" b="7620"/>
            <wp:docPr id="139616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1096" name=""/>
                    <pic:cNvPicPr/>
                  </pic:nvPicPr>
                  <pic:blipFill>
                    <a:blip r:embed="rId15"/>
                    <a:stretch>
                      <a:fillRect/>
                    </a:stretch>
                  </pic:blipFill>
                  <pic:spPr>
                    <a:xfrm>
                      <a:off x="0" y="0"/>
                      <a:ext cx="5612130" cy="2773680"/>
                    </a:xfrm>
                    <a:prstGeom prst="rect">
                      <a:avLst/>
                    </a:prstGeom>
                  </pic:spPr>
                </pic:pic>
              </a:graphicData>
            </a:graphic>
          </wp:inline>
        </w:drawing>
      </w:r>
    </w:p>
    <w:p w14:paraId="0A422CDC" w14:textId="77777777" w:rsidR="004F40BA" w:rsidRDefault="004F40BA"/>
    <w:p w14:paraId="49503ABC" w14:textId="4B27CDF2" w:rsidR="00C97576" w:rsidRPr="005D7982" w:rsidRDefault="00C97576">
      <w:pPr>
        <w:rPr>
          <w:rFonts w:ascii="Aptos Narrow" w:eastAsia="Times New Roman" w:hAnsi="Aptos Narrow" w:cs="Segoe UI"/>
          <w:color w:val="1F2328"/>
          <w:kern w:val="0"/>
          <w:sz w:val="24"/>
          <w:szCs w:val="24"/>
          <w:lang w:eastAsia="es-CL"/>
          <w14:ligatures w14:val="none"/>
        </w:rPr>
      </w:pPr>
      <w:r w:rsidRPr="005D7982">
        <w:rPr>
          <w:rFonts w:ascii="Aptos Narrow" w:eastAsia="Times New Roman" w:hAnsi="Aptos Narrow" w:cs="Segoe UI"/>
          <w:color w:val="1F2328"/>
          <w:kern w:val="0"/>
          <w:sz w:val="24"/>
          <w:szCs w:val="24"/>
          <w:lang w:eastAsia="es-CL"/>
          <w14:ligatures w14:val="none"/>
        </w:rPr>
        <w:t>Ahora un ejemplo del funcionamiento por consola del proyecto.</w:t>
      </w:r>
    </w:p>
    <w:p w14:paraId="22BEF7F8" w14:textId="48F984C8" w:rsidR="00C97576" w:rsidRPr="005D7982" w:rsidRDefault="00C97576">
      <w:pPr>
        <w:rPr>
          <w:rFonts w:ascii="Aptos Narrow" w:eastAsia="Times New Roman" w:hAnsi="Aptos Narrow" w:cs="Segoe UI"/>
          <w:color w:val="1F2328"/>
          <w:kern w:val="0"/>
          <w:sz w:val="24"/>
          <w:szCs w:val="24"/>
          <w:lang w:eastAsia="es-CL"/>
          <w14:ligatures w14:val="none"/>
        </w:rPr>
      </w:pPr>
      <w:r w:rsidRPr="005D7982">
        <w:rPr>
          <w:rFonts w:ascii="Aptos Narrow" w:eastAsia="Times New Roman" w:hAnsi="Aptos Narrow" w:cs="Segoe UI"/>
          <w:color w:val="1F2328"/>
          <w:kern w:val="0"/>
          <w:sz w:val="24"/>
          <w:szCs w:val="24"/>
          <w:lang w:eastAsia="es-CL"/>
          <w14:ligatures w14:val="none"/>
        </w:rPr>
        <w:t xml:space="preserve">En la imagen se puede verificar que </w:t>
      </w:r>
      <w:r w:rsidR="003A6C53" w:rsidRPr="005D7982">
        <w:rPr>
          <w:rFonts w:ascii="Aptos Narrow" w:eastAsia="Times New Roman" w:hAnsi="Aptos Narrow" w:cs="Segoe UI"/>
          <w:color w:val="1F2328"/>
          <w:kern w:val="0"/>
          <w:sz w:val="24"/>
          <w:szCs w:val="24"/>
          <w:lang w:eastAsia="es-CL"/>
          <w14:ligatures w14:val="none"/>
        </w:rPr>
        <w:t>el código tiene un buen funcionamiento y muestra todos los formatos de las preguntas he verifica el ingreso de sus respuestas</w:t>
      </w:r>
      <w:r w:rsidR="00500085" w:rsidRPr="005D7982">
        <w:rPr>
          <w:rFonts w:ascii="Aptos Narrow" w:eastAsia="Times New Roman" w:hAnsi="Aptos Narrow" w:cs="Segoe UI"/>
          <w:color w:val="1F2328"/>
          <w:kern w:val="0"/>
          <w:sz w:val="24"/>
          <w:szCs w:val="24"/>
          <w:lang w:eastAsia="es-CL"/>
          <w14:ligatures w14:val="none"/>
        </w:rPr>
        <w:t>, comparándolo y generando el mensaje necesario sea respuesta correcta o incorrecta</w:t>
      </w:r>
      <w:r w:rsidR="002042CC" w:rsidRPr="005D7982">
        <w:rPr>
          <w:rFonts w:ascii="Aptos Narrow" w:eastAsia="Times New Roman" w:hAnsi="Aptos Narrow" w:cs="Segoe UI"/>
          <w:color w:val="1F2328"/>
          <w:kern w:val="0"/>
          <w:sz w:val="24"/>
          <w:szCs w:val="24"/>
          <w:lang w:eastAsia="es-CL"/>
          <w14:ligatures w14:val="none"/>
        </w:rPr>
        <w:t>.</w:t>
      </w:r>
    </w:p>
    <w:p w14:paraId="5253B206" w14:textId="10867892" w:rsidR="002042CC" w:rsidRDefault="005D7982">
      <w:r>
        <w:rPr>
          <w:noProof/>
        </w:rPr>
        <w:drawing>
          <wp:anchor distT="0" distB="0" distL="114300" distR="114300" simplePos="0" relativeHeight="251664384" behindDoc="0" locked="0" layoutInCell="1" allowOverlap="1" wp14:anchorId="78A7FF4D" wp14:editId="26F3294C">
            <wp:simplePos x="0" y="0"/>
            <wp:positionH relativeFrom="column">
              <wp:posOffset>70485</wp:posOffset>
            </wp:positionH>
            <wp:positionV relativeFrom="paragraph">
              <wp:posOffset>114935</wp:posOffset>
            </wp:positionV>
            <wp:extent cx="3611880" cy="3546737"/>
            <wp:effectExtent l="0" t="0" r="7620" b="0"/>
            <wp:wrapNone/>
            <wp:docPr id="4468645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4528" name="Imagen 446864528"/>
                    <pic:cNvPicPr/>
                  </pic:nvPicPr>
                  <pic:blipFill rotWithShape="1">
                    <a:blip r:embed="rId16">
                      <a:extLst>
                        <a:ext uri="{28A0092B-C50C-407E-A947-70E740481C1C}">
                          <a14:useLocalDpi xmlns:a14="http://schemas.microsoft.com/office/drawing/2010/main" val="0"/>
                        </a:ext>
                      </a:extLst>
                    </a:blip>
                    <a:srcRect t="17840"/>
                    <a:stretch/>
                  </pic:blipFill>
                  <pic:spPr bwMode="auto">
                    <a:xfrm>
                      <a:off x="0" y="0"/>
                      <a:ext cx="3611880" cy="35467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9869" w14:textId="434D88D0" w:rsidR="00C97576" w:rsidRDefault="00C97576"/>
    <w:p w14:paraId="2049A05F" w14:textId="09A0605C" w:rsidR="00C97576" w:rsidRDefault="00C97576">
      <w:r>
        <w:rPr>
          <w:noProof/>
        </w:rPr>
        <w:lastRenderedPageBreak/>
        <w:drawing>
          <wp:inline distT="0" distB="0" distL="0" distR="0" wp14:anchorId="689D637D" wp14:editId="46B643D2">
            <wp:extent cx="5246082" cy="4334933"/>
            <wp:effectExtent l="0" t="0" r="0" b="8890"/>
            <wp:docPr id="551782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2192" name="Imagen 551782192"/>
                    <pic:cNvPicPr/>
                  </pic:nvPicPr>
                  <pic:blipFill>
                    <a:blip r:embed="rId17">
                      <a:extLst>
                        <a:ext uri="{28A0092B-C50C-407E-A947-70E740481C1C}">
                          <a14:useLocalDpi xmlns:a14="http://schemas.microsoft.com/office/drawing/2010/main" val="0"/>
                        </a:ext>
                      </a:extLst>
                    </a:blip>
                    <a:stretch>
                      <a:fillRect/>
                    </a:stretch>
                  </pic:blipFill>
                  <pic:spPr>
                    <a:xfrm>
                      <a:off x="0" y="0"/>
                      <a:ext cx="5250863" cy="4338883"/>
                    </a:xfrm>
                    <a:prstGeom prst="rect">
                      <a:avLst/>
                    </a:prstGeom>
                  </pic:spPr>
                </pic:pic>
              </a:graphicData>
            </a:graphic>
          </wp:inline>
        </w:drawing>
      </w:r>
    </w:p>
    <w:p w14:paraId="67A98B90" w14:textId="3A340911" w:rsidR="005356F7" w:rsidRPr="002B60EA" w:rsidRDefault="009D5CA8">
      <w:pPr>
        <w:rPr>
          <w:rFonts w:ascii="Aptos Narrow" w:hAnsi="Aptos Narrow"/>
        </w:rPr>
      </w:pPr>
      <w:r w:rsidRPr="002B60EA">
        <w:rPr>
          <w:rFonts w:ascii="Aptos Narrow" w:hAnsi="Aptos Narrow"/>
        </w:rPr>
        <w:t>Así concluye la presentación del proyecto, podemos decir que la creación del examen esta completa y que</w:t>
      </w:r>
      <w:r w:rsidR="009C7C6F" w:rsidRPr="002B60EA">
        <w:rPr>
          <w:rFonts w:ascii="Aptos Narrow" w:hAnsi="Aptos Narrow"/>
        </w:rPr>
        <w:t xml:space="preserve"> su funcionamiento es correcto, sus clases y la relación entre ellas funcionan de manera correcta.</w:t>
      </w:r>
    </w:p>
    <w:p w14:paraId="0C217773" w14:textId="65583391" w:rsidR="009C7C6F" w:rsidRPr="002B60EA" w:rsidRDefault="00071CD3" w:rsidP="004B041E">
      <w:pPr>
        <w:rPr>
          <w:rFonts w:ascii="Aptos Narrow" w:hAnsi="Aptos Narrow"/>
        </w:rPr>
      </w:pPr>
      <w:r w:rsidRPr="002B60EA">
        <w:rPr>
          <w:rFonts w:ascii="Aptos Narrow" w:hAnsi="Aptos Narrow"/>
        </w:rPr>
        <w:t xml:space="preserve">Con este proyecto podemos destacar el uso de herencia para la clase pregunta y sus subclases, </w:t>
      </w:r>
      <w:r w:rsidR="008407EE" w:rsidRPr="002B60EA">
        <w:rPr>
          <w:rFonts w:ascii="Aptos Narrow" w:hAnsi="Aptos Narrow"/>
        </w:rPr>
        <w:t>la correcta creación de c</w:t>
      </w:r>
      <w:r w:rsidR="00604169" w:rsidRPr="002B60EA">
        <w:rPr>
          <w:rFonts w:ascii="Aptos Narrow" w:hAnsi="Aptos Narrow"/>
        </w:rPr>
        <w:t xml:space="preserve">onstructores y definición de estructuras y la implementación de archivos para guardar los porcentajes </w:t>
      </w:r>
      <w:r w:rsidR="00307E0E" w:rsidRPr="002B60EA">
        <w:rPr>
          <w:rFonts w:ascii="Aptos Narrow" w:hAnsi="Aptos Narrow"/>
        </w:rPr>
        <w:t>y los nombres de los usuarios</w:t>
      </w:r>
      <w:r w:rsidR="001D0B3F" w:rsidRPr="002B60EA">
        <w:rPr>
          <w:rFonts w:ascii="Aptos Narrow" w:hAnsi="Aptos Narrow"/>
        </w:rPr>
        <w:t>, junto con nuev</w:t>
      </w:r>
      <w:r w:rsidR="00EB56C1">
        <w:rPr>
          <w:rFonts w:ascii="Aptos Narrow" w:hAnsi="Aptos Narrow"/>
        </w:rPr>
        <w:t>as librerias importadas</w:t>
      </w:r>
      <w:r w:rsidR="001D0B3F" w:rsidRPr="002B60EA">
        <w:rPr>
          <w:rFonts w:ascii="Aptos Narrow" w:hAnsi="Aptos Narrow"/>
        </w:rPr>
        <w:t xml:space="preserve"> que fueron usad</w:t>
      </w:r>
      <w:r w:rsidR="00EB56C1">
        <w:rPr>
          <w:rFonts w:ascii="Aptos Narrow" w:hAnsi="Aptos Narrow"/>
        </w:rPr>
        <w:t>a</w:t>
      </w:r>
      <w:r w:rsidR="001D0B3F" w:rsidRPr="002B60EA">
        <w:rPr>
          <w:rFonts w:ascii="Aptos Narrow" w:hAnsi="Aptos Narrow"/>
        </w:rPr>
        <w:t xml:space="preserve">s para esta función como por </w:t>
      </w:r>
      <w:r w:rsidR="002B60EA" w:rsidRPr="002B60EA">
        <w:rPr>
          <w:rFonts w:ascii="Aptos Narrow" w:hAnsi="Aptos Narrow"/>
        </w:rPr>
        <w:t>ejemplo java.io</w:t>
      </w:r>
      <w:r w:rsidR="004B041E" w:rsidRPr="002B60EA">
        <w:rPr>
          <w:rFonts w:ascii="Aptos Narrow" w:hAnsi="Aptos Narrow"/>
        </w:rPr>
        <w:t>.FileWriter</w:t>
      </w:r>
      <w:r w:rsidR="004B041E" w:rsidRPr="002B60EA">
        <w:rPr>
          <w:rFonts w:ascii="Aptos Narrow" w:hAnsi="Aptos Narrow"/>
        </w:rPr>
        <w:t xml:space="preserve"> y </w:t>
      </w:r>
      <w:r w:rsidR="004B041E" w:rsidRPr="002B60EA">
        <w:rPr>
          <w:rFonts w:ascii="Aptos Narrow" w:hAnsi="Aptos Narrow"/>
        </w:rPr>
        <w:t>java.io.IOException</w:t>
      </w:r>
      <w:r w:rsidR="004B041E" w:rsidRPr="002B60EA">
        <w:rPr>
          <w:rFonts w:ascii="Aptos Narrow" w:hAnsi="Aptos Narrow"/>
        </w:rPr>
        <w:t>, entre otros</w:t>
      </w:r>
      <w:r w:rsidR="002B60EA" w:rsidRPr="002B60EA">
        <w:rPr>
          <w:rFonts w:ascii="Aptos Narrow" w:hAnsi="Aptos Narrow"/>
        </w:rPr>
        <w:t>.</w:t>
      </w:r>
    </w:p>
    <w:p w14:paraId="5C238F1C" w14:textId="215068FF" w:rsidR="005356F7" w:rsidRPr="005D7982" w:rsidRDefault="005356F7">
      <w:pPr>
        <w:rPr>
          <w:rFonts w:ascii="Aptos Narrow" w:hAnsi="Aptos Narrow"/>
        </w:rPr>
      </w:pPr>
      <w:r w:rsidRPr="005D7982">
        <w:rPr>
          <w:rFonts w:ascii="Aptos Narrow" w:hAnsi="Aptos Narrow"/>
        </w:rPr>
        <w:t xml:space="preserve">Para finalizar, </w:t>
      </w:r>
      <w:r w:rsidR="00F955B7" w:rsidRPr="005D7982">
        <w:rPr>
          <w:rFonts w:ascii="Aptos Narrow" w:hAnsi="Aptos Narrow"/>
        </w:rPr>
        <w:t xml:space="preserve">este proyecto nos dio las herramientas necesarias para la creación de </w:t>
      </w:r>
      <w:r w:rsidR="005D7982">
        <w:rPr>
          <w:rFonts w:ascii="Aptos Narrow" w:hAnsi="Aptos Narrow"/>
        </w:rPr>
        <w:t xml:space="preserve">programas </w:t>
      </w:r>
      <w:r w:rsidR="00464E86">
        <w:rPr>
          <w:rFonts w:ascii="Aptos Narrow" w:hAnsi="Aptos Narrow"/>
        </w:rPr>
        <w:t>más</w:t>
      </w:r>
      <w:r w:rsidR="005D7982">
        <w:rPr>
          <w:rFonts w:ascii="Aptos Narrow" w:hAnsi="Aptos Narrow"/>
        </w:rPr>
        <w:t xml:space="preserve"> completos</w:t>
      </w:r>
      <w:r w:rsidR="00F955B7" w:rsidRPr="005D7982">
        <w:rPr>
          <w:rFonts w:ascii="Aptos Narrow" w:hAnsi="Aptos Narrow"/>
        </w:rPr>
        <w:t xml:space="preserve"> de forma en la que entendemos los conceptos de la programación orientada a objetos y nos prepara para futuros proyectos mas complejos, el gran paso que tomamos desde la </w:t>
      </w:r>
      <w:r w:rsidR="00464E86" w:rsidRPr="005D7982">
        <w:rPr>
          <w:rFonts w:ascii="Aptos Narrow" w:hAnsi="Aptos Narrow"/>
        </w:rPr>
        <w:t>programación</w:t>
      </w:r>
      <w:r w:rsidR="00F955B7" w:rsidRPr="005D7982">
        <w:rPr>
          <w:rFonts w:ascii="Aptos Narrow" w:hAnsi="Aptos Narrow"/>
        </w:rPr>
        <w:t xml:space="preserve"> a estructurada a esto</w:t>
      </w:r>
      <w:r w:rsidR="00464E86">
        <w:rPr>
          <w:rFonts w:ascii="Aptos Narrow" w:hAnsi="Aptos Narrow"/>
        </w:rPr>
        <w:t xml:space="preserve">s </w:t>
      </w:r>
      <w:r w:rsidR="00EB56C1">
        <w:rPr>
          <w:rFonts w:ascii="Aptos Narrow" w:hAnsi="Aptos Narrow"/>
        </w:rPr>
        <w:t>sistemas</w:t>
      </w:r>
      <w:r w:rsidR="002B60EA">
        <w:rPr>
          <w:rFonts w:ascii="Aptos Narrow" w:hAnsi="Aptos Narrow"/>
        </w:rPr>
        <w:t xml:space="preserve"> </w:t>
      </w:r>
      <w:r w:rsidR="002B60EA" w:rsidRPr="005D7982">
        <w:rPr>
          <w:rFonts w:ascii="Aptos Narrow" w:hAnsi="Aptos Narrow"/>
        </w:rPr>
        <w:t>es</w:t>
      </w:r>
      <w:r w:rsidR="00F955B7" w:rsidRPr="005D7982">
        <w:rPr>
          <w:rFonts w:ascii="Aptos Narrow" w:hAnsi="Aptos Narrow"/>
        </w:rPr>
        <w:t xml:space="preserve"> grande pero muy satisfactorio ya que </w:t>
      </w:r>
      <w:r w:rsidR="007A7AB8" w:rsidRPr="005D7982">
        <w:rPr>
          <w:rFonts w:ascii="Aptos Narrow" w:hAnsi="Aptos Narrow"/>
        </w:rPr>
        <w:t xml:space="preserve">ahora </w:t>
      </w:r>
      <w:r w:rsidR="00464E86">
        <w:rPr>
          <w:rFonts w:ascii="Aptos Narrow" w:hAnsi="Aptos Narrow"/>
        </w:rPr>
        <w:t xml:space="preserve">nos </w:t>
      </w:r>
      <w:r w:rsidR="007A7AB8" w:rsidRPr="005D7982">
        <w:rPr>
          <w:rFonts w:ascii="Aptos Narrow" w:hAnsi="Aptos Narrow"/>
        </w:rPr>
        <w:t xml:space="preserve">facilitamos </w:t>
      </w:r>
      <w:r w:rsidR="009D5CA8">
        <w:rPr>
          <w:rFonts w:ascii="Aptos Narrow" w:hAnsi="Aptos Narrow"/>
        </w:rPr>
        <w:t xml:space="preserve">el proceso de escritura y creación del código, </w:t>
      </w:r>
      <w:r w:rsidR="002B60EA">
        <w:rPr>
          <w:rFonts w:ascii="Aptos Narrow" w:hAnsi="Aptos Narrow"/>
        </w:rPr>
        <w:t>además</w:t>
      </w:r>
      <w:r w:rsidR="00EB56C1">
        <w:rPr>
          <w:rFonts w:ascii="Aptos Narrow" w:hAnsi="Aptos Narrow"/>
        </w:rPr>
        <w:t xml:space="preserve"> de que</w:t>
      </w:r>
      <w:r w:rsidR="007A7AB8" w:rsidRPr="005D7982">
        <w:rPr>
          <w:rFonts w:ascii="Aptos Narrow" w:hAnsi="Aptos Narrow"/>
        </w:rPr>
        <w:t xml:space="preserve"> </w:t>
      </w:r>
      <w:r w:rsidR="007D09B6" w:rsidRPr="005D7982">
        <w:rPr>
          <w:rFonts w:ascii="Aptos Narrow" w:hAnsi="Aptos Narrow"/>
        </w:rPr>
        <w:t xml:space="preserve">tenemos </w:t>
      </w:r>
      <w:r w:rsidR="009D5CA8" w:rsidRPr="005D7982">
        <w:rPr>
          <w:rFonts w:ascii="Aptos Narrow" w:hAnsi="Aptos Narrow"/>
        </w:rPr>
        <w:t>más</w:t>
      </w:r>
      <w:r w:rsidR="007D09B6" w:rsidRPr="005D7982">
        <w:rPr>
          <w:rFonts w:ascii="Aptos Narrow" w:hAnsi="Aptos Narrow"/>
        </w:rPr>
        <w:t xml:space="preserve"> herramientas para su formación</w:t>
      </w:r>
      <w:r w:rsidR="00EB56C1">
        <w:rPr>
          <w:rFonts w:ascii="Aptos Narrow" w:hAnsi="Aptos Narrow"/>
        </w:rPr>
        <w:t>.</w:t>
      </w:r>
    </w:p>
    <w:p w14:paraId="37E7E2D2" w14:textId="7AE5B3CD" w:rsidR="0018033D" w:rsidRPr="005D7982" w:rsidRDefault="0018033D">
      <w:pPr>
        <w:rPr>
          <w:rFonts w:ascii="Aptos Narrow" w:hAnsi="Aptos Narrow"/>
        </w:rPr>
      </w:pPr>
    </w:p>
    <w:sectPr w:rsidR="0018033D" w:rsidRPr="005D79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77DE"/>
    <w:multiLevelType w:val="hybridMultilevel"/>
    <w:tmpl w:val="B994E9F0"/>
    <w:lvl w:ilvl="0" w:tplc="340A0003">
      <w:start w:val="1"/>
      <w:numFmt w:val="bullet"/>
      <w:lvlText w:val="o"/>
      <w:lvlJc w:val="left"/>
      <w:pPr>
        <w:ind w:left="780" w:hanging="360"/>
      </w:pPr>
      <w:rPr>
        <w:rFonts w:ascii="Courier New" w:hAnsi="Courier New" w:cs="Courier New"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4E054EDF"/>
    <w:multiLevelType w:val="hybridMultilevel"/>
    <w:tmpl w:val="41362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7F216D2"/>
    <w:multiLevelType w:val="hybridMultilevel"/>
    <w:tmpl w:val="90DA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14D1939"/>
    <w:multiLevelType w:val="hybridMultilevel"/>
    <w:tmpl w:val="9C2E2CB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 w15:restartNumberingAfterBreak="0">
    <w:nsid w:val="62B3420D"/>
    <w:multiLevelType w:val="hybridMultilevel"/>
    <w:tmpl w:val="6A26CFC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27601440">
    <w:abstractNumId w:val="0"/>
  </w:num>
  <w:num w:numId="2" w16cid:durableId="2088184720">
    <w:abstractNumId w:val="3"/>
  </w:num>
  <w:num w:numId="3" w16cid:durableId="204177355">
    <w:abstractNumId w:val="4"/>
  </w:num>
  <w:num w:numId="4" w16cid:durableId="938754624">
    <w:abstractNumId w:val="2"/>
  </w:num>
  <w:num w:numId="5" w16cid:durableId="55790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BA"/>
    <w:rsid w:val="00025B10"/>
    <w:rsid w:val="00071CD3"/>
    <w:rsid w:val="000748E2"/>
    <w:rsid w:val="000B05EE"/>
    <w:rsid w:val="000B0AB3"/>
    <w:rsid w:val="000C5085"/>
    <w:rsid w:val="000F3B42"/>
    <w:rsid w:val="0013364C"/>
    <w:rsid w:val="0018033D"/>
    <w:rsid w:val="001C4CE2"/>
    <w:rsid w:val="001D0B3F"/>
    <w:rsid w:val="002042CC"/>
    <w:rsid w:val="002319E8"/>
    <w:rsid w:val="00291DE7"/>
    <w:rsid w:val="002B3846"/>
    <w:rsid w:val="002B60EA"/>
    <w:rsid w:val="002D4DDD"/>
    <w:rsid w:val="00307E0E"/>
    <w:rsid w:val="003A6C53"/>
    <w:rsid w:val="003B486D"/>
    <w:rsid w:val="00427E1F"/>
    <w:rsid w:val="00464E86"/>
    <w:rsid w:val="00485EF5"/>
    <w:rsid w:val="004A21E4"/>
    <w:rsid w:val="004B041E"/>
    <w:rsid w:val="004F0855"/>
    <w:rsid w:val="004F40BA"/>
    <w:rsid w:val="00500085"/>
    <w:rsid w:val="005247F4"/>
    <w:rsid w:val="00525D1D"/>
    <w:rsid w:val="00533503"/>
    <w:rsid w:val="005356F7"/>
    <w:rsid w:val="005D7982"/>
    <w:rsid w:val="00604169"/>
    <w:rsid w:val="00662B56"/>
    <w:rsid w:val="006A4919"/>
    <w:rsid w:val="006E14A9"/>
    <w:rsid w:val="006E2189"/>
    <w:rsid w:val="00720681"/>
    <w:rsid w:val="00733D2B"/>
    <w:rsid w:val="007A6C6A"/>
    <w:rsid w:val="007A7AB8"/>
    <w:rsid w:val="007D09B6"/>
    <w:rsid w:val="007E5446"/>
    <w:rsid w:val="00831683"/>
    <w:rsid w:val="008407EE"/>
    <w:rsid w:val="00853CB4"/>
    <w:rsid w:val="008540BD"/>
    <w:rsid w:val="00866E11"/>
    <w:rsid w:val="00871A0E"/>
    <w:rsid w:val="008E0202"/>
    <w:rsid w:val="009C7C6F"/>
    <w:rsid w:val="009D5CA8"/>
    <w:rsid w:val="009F316B"/>
    <w:rsid w:val="00A340ED"/>
    <w:rsid w:val="00AB36D9"/>
    <w:rsid w:val="00AE149E"/>
    <w:rsid w:val="00B104BC"/>
    <w:rsid w:val="00B23718"/>
    <w:rsid w:val="00B60631"/>
    <w:rsid w:val="00B65660"/>
    <w:rsid w:val="00B72EA9"/>
    <w:rsid w:val="00BB2914"/>
    <w:rsid w:val="00BC087F"/>
    <w:rsid w:val="00BC2266"/>
    <w:rsid w:val="00BD5C71"/>
    <w:rsid w:val="00C15CAE"/>
    <w:rsid w:val="00C16054"/>
    <w:rsid w:val="00C2554F"/>
    <w:rsid w:val="00C97576"/>
    <w:rsid w:val="00D1201E"/>
    <w:rsid w:val="00D17C2A"/>
    <w:rsid w:val="00D73717"/>
    <w:rsid w:val="00D766D8"/>
    <w:rsid w:val="00DB1B09"/>
    <w:rsid w:val="00E13528"/>
    <w:rsid w:val="00EB56C1"/>
    <w:rsid w:val="00F06124"/>
    <w:rsid w:val="00F3390F"/>
    <w:rsid w:val="00F955B7"/>
    <w:rsid w:val="00FC0894"/>
    <w:rsid w:val="00FF64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A2B49"/>
  <w15:chartTrackingRefBased/>
  <w15:docId w15:val="{F123B573-7F83-4963-9207-18B36A7D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F40BA"/>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CdigoHTML">
    <w:name w:val="HTML Code"/>
    <w:basedOn w:val="Fuentedeprrafopredeter"/>
    <w:uiPriority w:val="99"/>
    <w:semiHidden/>
    <w:unhideWhenUsed/>
    <w:rsid w:val="007E5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729841">
      <w:bodyDiv w:val="1"/>
      <w:marLeft w:val="0"/>
      <w:marRight w:val="0"/>
      <w:marTop w:val="0"/>
      <w:marBottom w:val="0"/>
      <w:divBdr>
        <w:top w:val="none" w:sz="0" w:space="0" w:color="auto"/>
        <w:left w:val="none" w:sz="0" w:space="0" w:color="auto"/>
        <w:bottom w:val="none" w:sz="0" w:space="0" w:color="auto"/>
        <w:right w:val="none" w:sz="0" w:space="0" w:color="auto"/>
      </w:divBdr>
    </w:div>
    <w:div w:id="17043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6AD8-7AB6-413D-BD36-BC0E3108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zuelo ardiles</dc:creator>
  <cp:keywords/>
  <dc:description/>
  <cp:lastModifiedBy>conzuelo ardiles</cp:lastModifiedBy>
  <cp:revision>76</cp:revision>
  <dcterms:created xsi:type="dcterms:W3CDTF">2023-10-24T03:57:00Z</dcterms:created>
  <dcterms:modified xsi:type="dcterms:W3CDTF">2023-10-24T06:21:00Z</dcterms:modified>
</cp:coreProperties>
</file>